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306" w:type="dxa"/>
        <w:jc w:val="center"/>
        <w:tblLook w:val="04A0" w:firstRow="1" w:lastRow="0" w:firstColumn="1" w:lastColumn="0" w:noHBand="0" w:noVBand="1"/>
      </w:tblPr>
      <w:tblGrid>
        <w:gridCol w:w="2541"/>
        <w:gridCol w:w="535"/>
        <w:gridCol w:w="1058"/>
        <w:gridCol w:w="1520"/>
        <w:gridCol w:w="1748"/>
        <w:gridCol w:w="904"/>
      </w:tblGrid>
      <w:tr w:rsidR="004D4D6B" w:rsidRPr="00893B9D" w14:paraId="12286F07" w14:textId="77777777" w:rsidTr="00A9042E">
        <w:trPr>
          <w:trHeight w:val="426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CA44F" w14:textId="2B3A1BED" w:rsidR="004D4D6B" w:rsidRPr="00893B9D" w:rsidRDefault="00AA40FE" w:rsidP="008A64E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4E0E93">
              <w:rPr>
                <w:rFonts w:ascii="Times New Roman" w:hAnsi="Times New Roman" w:cs="Times New Roman"/>
                <w:b/>
                <w:szCs w:val="21"/>
              </w:rPr>
              <w:t>Supple</w:t>
            </w:r>
            <w:r>
              <w:rPr>
                <w:rFonts w:ascii="Times New Roman" w:hAnsi="Times New Roman" w:cs="Times New Roman"/>
                <w:b/>
                <w:szCs w:val="21"/>
              </w:rPr>
              <w:t>men</w:t>
            </w:r>
            <w:r w:rsidRPr="004E0E93">
              <w:rPr>
                <w:rFonts w:ascii="Times New Roman" w:hAnsi="Times New Roman" w:cs="Times New Roman"/>
                <w:b/>
                <w:szCs w:val="21"/>
              </w:rPr>
              <w:t>tary Table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1"/>
              </w:rPr>
              <w:t>2</w:t>
            </w:r>
            <w:r w:rsidR="004D4D6B" w:rsidRPr="00D768FC">
              <w:rPr>
                <w:rFonts w:ascii="Times New Roman" w:hAnsi="Times New Roman" w:cs="Times New Roman"/>
                <w:b/>
              </w:rPr>
              <w:t xml:space="preserve"> </w:t>
            </w:r>
            <w:r w:rsidR="004D4D6B">
              <w:rPr>
                <w:rFonts w:ascii="Times New Roman" w:hAnsi="Times New Roman" w:cs="Times New Roman"/>
                <w:b/>
              </w:rPr>
              <w:t>C</w:t>
            </w:r>
            <w:r w:rsidR="004D4D6B" w:rsidRPr="00123151">
              <w:rPr>
                <w:rFonts w:ascii="Times New Roman" w:hAnsi="Times New Roman" w:cs="Times New Roman"/>
                <w:b/>
              </w:rPr>
              <w:t>omparison</w:t>
            </w:r>
            <w:r w:rsidR="004D4D6B">
              <w:rPr>
                <w:rFonts w:ascii="Times New Roman" w:hAnsi="Times New Roman" w:cs="Times New Roman"/>
                <w:b/>
              </w:rPr>
              <w:t xml:space="preserve">s of </w:t>
            </w:r>
            <w:r w:rsidR="008A64E5">
              <w:rPr>
                <w:rFonts w:ascii="Times New Roman" w:hAnsi="Times New Roman" w:cs="Times New Roman"/>
                <w:b/>
              </w:rPr>
              <w:t xml:space="preserve">basic </w:t>
            </w:r>
            <w:r w:rsidR="004D4D6B" w:rsidRPr="00290BC9">
              <w:rPr>
                <w:rFonts w:ascii="Times New Roman" w:hAnsi="Times New Roman" w:cs="Times New Roman"/>
                <w:b/>
              </w:rPr>
              <w:t>characteristics among</w:t>
            </w:r>
            <w:r w:rsidR="004D4D6B">
              <w:rPr>
                <w:rFonts w:ascii="Times New Roman" w:hAnsi="Times New Roman" w:cs="Times New Roman"/>
                <w:b/>
              </w:rPr>
              <w:t xml:space="preserve"> </w:t>
            </w:r>
            <w:r w:rsidR="004D4D6B">
              <w:rPr>
                <w:rFonts w:ascii="Times New Roman" w:hAnsi="Times New Roman" w:cs="Times New Roman" w:hint="eastAsia"/>
                <w:b/>
              </w:rPr>
              <w:t>l</w:t>
            </w:r>
            <w:r w:rsidR="004D4D6B" w:rsidRPr="00290BC9">
              <w:rPr>
                <w:rFonts w:ascii="Times New Roman" w:hAnsi="Times New Roman" w:cs="Times New Roman"/>
                <w:b/>
              </w:rPr>
              <w:t>ow</w:t>
            </w:r>
            <w:r w:rsidR="00472677">
              <w:rPr>
                <w:rFonts w:ascii="Times New Roman" w:hAnsi="Times New Roman" w:cs="Times New Roman" w:hint="eastAsia"/>
                <w:b/>
              </w:rPr>
              <w:t>-</w:t>
            </w:r>
            <w:r w:rsidR="004D4D6B" w:rsidRPr="00290BC9">
              <w:rPr>
                <w:rFonts w:ascii="Times New Roman" w:hAnsi="Times New Roman" w:cs="Times New Roman"/>
                <w:b/>
              </w:rPr>
              <w:t>, medium</w:t>
            </w:r>
            <w:r w:rsidR="00472677">
              <w:rPr>
                <w:rFonts w:ascii="Times New Roman" w:hAnsi="Times New Roman" w:cs="Times New Roman" w:hint="eastAsia"/>
                <w:b/>
              </w:rPr>
              <w:t>-</w:t>
            </w:r>
            <w:r w:rsidR="004D4D6B" w:rsidRPr="00290BC9">
              <w:rPr>
                <w:rFonts w:ascii="Times New Roman" w:hAnsi="Times New Roman" w:cs="Times New Roman"/>
                <w:b/>
              </w:rPr>
              <w:t>, and</w:t>
            </w:r>
            <w:r w:rsidR="004D4D6B">
              <w:rPr>
                <w:rFonts w:ascii="Times New Roman" w:hAnsi="Times New Roman" w:cs="Times New Roman"/>
                <w:b/>
              </w:rPr>
              <w:t xml:space="preserve"> </w:t>
            </w:r>
            <w:r w:rsidR="004D4D6B" w:rsidRPr="00290BC9">
              <w:rPr>
                <w:rFonts w:ascii="Times New Roman" w:hAnsi="Times New Roman" w:cs="Times New Roman"/>
                <w:b/>
              </w:rPr>
              <w:t>high</w:t>
            </w:r>
            <w:r w:rsidR="00472677">
              <w:rPr>
                <w:rFonts w:ascii="Times New Roman" w:hAnsi="Times New Roman" w:cs="Times New Roman" w:hint="eastAsia"/>
                <w:b/>
              </w:rPr>
              <w:t>-</w:t>
            </w:r>
            <w:r w:rsidR="004D4D6B">
              <w:rPr>
                <w:rFonts w:ascii="Times New Roman" w:hAnsi="Times New Roman" w:cs="Times New Roman"/>
                <w:b/>
              </w:rPr>
              <w:t>GH</w:t>
            </w:r>
            <w:r w:rsidR="00023D57">
              <w:rPr>
                <w:rFonts w:ascii="Times New Roman" w:hAnsi="Times New Roman" w:cs="Times New Roman"/>
                <w:b/>
              </w:rPr>
              <w:t xml:space="preserve"> </w:t>
            </w:r>
            <w:r w:rsidR="004D4D6B" w:rsidRPr="00290BC9">
              <w:rPr>
                <w:rFonts w:ascii="Times New Roman" w:hAnsi="Times New Roman" w:cs="Times New Roman"/>
                <w:b/>
              </w:rPr>
              <w:t>groups</w:t>
            </w:r>
            <w:r w:rsidR="004D4D6B">
              <w:rPr>
                <w:rFonts w:ascii="Times New Roman" w:hAnsi="Times New Roman" w:cs="Times New Roman" w:hint="eastAsia"/>
                <w:b/>
              </w:rPr>
              <w:t>.</w:t>
            </w:r>
            <w:r w:rsidR="00316D53" w:rsidRPr="00893B9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44C46" w:rsidRPr="00ED5FCB" w14:paraId="68E5F71C" w14:textId="77777777" w:rsidTr="001B274E">
        <w:trPr>
          <w:trHeight w:val="354"/>
          <w:jc w:val="center"/>
        </w:trPr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80AA1" w14:textId="77777777" w:rsidR="004D4D6B" w:rsidRPr="00ED5FCB" w:rsidRDefault="004D4D6B" w:rsidP="008A6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C86F9" w14:textId="77777777" w:rsidR="004D4D6B" w:rsidRPr="00BF573C" w:rsidRDefault="004F112D" w:rsidP="005929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</w:t>
            </w:r>
            <w:r w:rsidR="004D4D6B">
              <w:rPr>
                <w:rFonts w:ascii="Times New Roman" w:hAnsi="Times New Roman" w:cs="Times New Roman"/>
                <w:b/>
                <w:sz w:val="18"/>
                <w:szCs w:val="18"/>
              </w:rPr>
              <w:t>ow-GH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2D90C" w14:textId="77777777" w:rsidR="004D4D6B" w:rsidRPr="00BF573C" w:rsidRDefault="004F112D" w:rsidP="005929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m</w:t>
            </w:r>
            <w:r w:rsidR="004D4D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edium</w:t>
            </w:r>
            <w:r w:rsidR="004D4D6B">
              <w:rPr>
                <w:rFonts w:ascii="Times New Roman" w:hAnsi="Times New Roman" w:cs="Times New Roman"/>
                <w:b/>
                <w:sz w:val="18"/>
                <w:szCs w:val="18"/>
              </w:rPr>
              <w:t>-GH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D6BFD" w14:textId="77777777" w:rsidR="004D4D6B" w:rsidRPr="00BF573C" w:rsidRDefault="004F112D" w:rsidP="005929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h</w:t>
            </w:r>
            <w:r w:rsidR="004D4D6B">
              <w:rPr>
                <w:rFonts w:ascii="Times New Roman" w:hAnsi="Times New Roman" w:cs="Times New Roman"/>
                <w:b/>
                <w:sz w:val="18"/>
                <w:szCs w:val="18"/>
              </w:rPr>
              <w:t>igh-GH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49F74" w14:textId="52C9598D" w:rsidR="004D4D6B" w:rsidRPr="00BF573C" w:rsidRDefault="00CA581F" w:rsidP="005929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  <w:r w:rsidR="002C0CD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C0CDA" w:rsidRPr="002C0CDA">
              <w:rPr>
                <w:rFonts w:ascii="Times New Roman" w:hAnsi="Times New Roman" w:cs="Times New Roman"/>
                <w:b/>
                <w:sz w:val="18"/>
                <w:szCs w:val="18"/>
              </w:rPr>
              <w:t>value</w:t>
            </w:r>
          </w:p>
        </w:tc>
      </w:tr>
      <w:tr w:rsidR="00144C46" w:rsidRPr="00ED5FCB" w14:paraId="4A590E9D" w14:textId="77777777" w:rsidTr="001B274E">
        <w:trPr>
          <w:trHeight w:val="316"/>
          <w:jc w:val="center"/>
        </w:trPr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45E26F" w14:textId="77777777" w:rsidR="00FB6C88" w:rsidRPr="00E53AA2" w:rsidRDefault="00FB6C88" w:rsidP="009459E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Demographics and A</w:t>
            </w:r>
            <w:r>
              <w:rPr>
                <w:rFonts w:ascii="Times New Roman" w:hAnsi="Times New Roman" w:cs="Times New Roman" w:hint="eastAsia"/>
                <w:b/>
                <w:kern w:val="0"/>
                <w:sz w:val="18"/>
                <w:szCs w:val="18"/>
              </w:rPr>
              <w:t>nthropometric</w:t>
            </w: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0CA06D" w14:textId="77777777" w:rsidR="00FB6C88" w:rsidRPr="00E53AA2" w:rsidRDefault="00FB6C88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736937" w14:textId="77777777" w:rsidR="00FB6C88" w:rsidRPr="00E53AA2" w:rsidRDefault="00FB6C88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9820DE" w14:textId="77777777" w:rsidR="00FB6C88" w:rsidRPr="00E53AA2" w:rsidRDefault="00FB6C88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31E633" w14:textId="77777777" w:rsidR="00FB6C88" w:rsidRPr="0095041F" w:rsidRDefault="00FB6C88" w:rsidP="0059299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44C46" w:rsidRPr="00ED5FCB" w14:paraId="6662F5FD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27FF1" w14:textId="4CDCEBBF" w:rsidR="004D4D6B" w:rsidRPr="007B4008" w:rsidRDefault="004D4D6B" w:rsidP="008A64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008">
              <w:rPr>
                <w:rFonts w:ascii="Times New Roman" w:hAnsi="Times New Roman" w:cs="Times New Roman"/>
                <w:sz w:val="18"/>
                <w:szCs w:val="18"/>
              </w:rPr>
              <w:t xml:space="preserve">  Patients</w:t>
            </w:r>
            <w:r w:rsidR="00854095" w:rsidRPr="007B40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4008">
              <w:rPr>
                <w:rFonts w:ascii="Times New Roman" w:hAnsi="Times New Roman" w:cs="Times New Roman"/>
                <w:sz w:val="18"/>
                <w:szCs w:val="18"/>
              </w:rPr>
              <w:t>(n)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31165" w14:textId="319323FB" w:rsidR="004D4D6B" w:rsidRPr="00E53AA2" w:rsidRDefault="00245CAC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F4F85" w14:textId="439165BD" w:rsidR="004D4D6B" w:rsidRPr="00E53AA2" w:rsidRDefault="00245CAC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A76A8" w14:textId="5A310A1D" w:rsidR="004D4D6B" w:rsidRPr="00E53AA2" w:rsidRDefault="00245CAC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706F6" w14:textId="1D137B8B" w:rsidR="004D4D6B" w:rsidRPr="0095041F" w:rsidRDefault="004D4D6B" w:rsidP="0059299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44C46" w:rsidRPr="00ED5FCB" w14:paraId="0BB3ED3A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3D6F4" w14:textId="5DDEF153" w:rsidR="004D4D6B" w:rsidRPr="007B4008" w:rsidRDefault="002C0CDA" w:rsidP="008A64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008">
              <w:rPr>
                <w:rFonts w:ascii="Times New Roman" w:hAnsi="Times New Roman" w:cs="Times New Roman"/>
                <w:sz w:val="18"/>
                <w:szCs w:val="18"/>
              </w:rPr>
              <w:t xml:space="preserve">  Gender</w:t>
            </w:r>
            <w:r w:rsidR="00854095" w:rsidRPr="007B40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4008">
              <w:rPr>
                <w:rFonts w:ascii="Times New Roman" w:hAnsi="Times New Roman" w:cs="Times New Roman"/>
                <w:sz w:val="18"/>
                <w:szCs w:val="18"/>
              </w:rPr>
              <w:t>(m</w:t>
            </w:r>
            <w:r w:rsidR="004D4D6B" w:rsidRPr="007B4008">
              <w:rPr>
                <w:rFonts w:ascii="Times New Roman" w:hAnsi="Times New Roman" w:cs="Times New Roman"/>
                <w:sz w:val="18"/>
                <w:szCs w:val="18"/>
              </w:rPr>
              <w:t>ale</w:t>
            </w:r>
            <w:r w:rsidR="005055A8" w:rsidRPr="007B4008">
              <w:rPr>
                <w:rFonts w:ascii="Times New Roman" w:hAnsi="Times New Roman" w:cs="Times New Roman"/>
                <w:sz w:val="18"/>
                <w:szCs w:val="18"/>
              </w:rPr>
              <w:t>,n,%</w:t>
            </w:r>
            <w:r w:rsidRPr="007B400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A4BFF" w14:textId="29194EEA" w:rsidR="004D4D6B" w:rsidRPr="00C269ED" w:rsidRDefault="00067DAE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(38.7%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24B21" w14:textId="726AF498" w:rsidR="004D4D6B" w:rsidRPr="00C269ED" w:rsidRDefault="00067DAE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(3</w:t>
            </w:r>
            <w:r w:rsidR="000E08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E0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9147F" w14:textId="5BCADF6F" w:rsidR="004D4D6B" w:rsidRPr="00C269ED" w:rsidRDefault="00067DAE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(27.9%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40801" w14:textId="3AAA67E7" w:rsidR="004D4D6B" w:rsidRPr="00C269ED" w:rsidRDefault="00660F35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10</w:t>
            </w:r>
          </w:p>
        </w:tc>
      </w:tr>
      <w:tr w:rsidR="00144C46" w:rsidRPr="00ED5FCB" w14:paraId="34C7A990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07BE7" w14:textId="533504BA" w:rsidR="0019408F" w:rsidRPr="00667876" w:rsidRDefault="0019408F" w:rsidP="0019408F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667876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667876">
              <w:rPr>
                <w:rFonts w:ascii="Times New Roman" w:hAnsi="Times New Roman" w:cs="Times New Roman"/>
                <w:sz w:val="18"/>
                <w:szCs w:val="18"/>
              </w:rPr>
              <w:t>ge</w:t>
            </w:r>
            <w:r w:rsidR="00854095" w:rsidRPr="006678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87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25719" w:rsidRPr="00667876">
              <w:rPr>
                <w:rFonts w:ascii="Times New Roman" w:hAnsi="Times New Roman" w:cs="Times New Roman" w:hint="eastAsia"/>
                <w:sz w:val="18"/>
                <w:szCs w:val="18"/>
              </w:rPr>
              <w:t>years</w:t>
            </w:r>
            <w:r w:rsidRPr="006678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DF860" w14:textId="0BED96FD" w:rsidR="0019408F" w:rsidRPr="00F93D54" w:rsidRDefault="00055588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76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77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E6233" w14:textId="2F887177" w:rsidR="0019408F" w:rsidRPr="00F93D54" w:rsidRDefault="00055588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98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A2AF3" w14:textId="5DF6A4A5" w:rsidR="0019408F" w:rsidRPr="00F93D54" w:rsidRDefault="00055588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9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E7FBF" w14:textId="1EABB027" w:rsidR="0019408F" w:rsidRPr="00F93D54" w:rsidRDefault="00B157A2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152</w:t>
            </w:r>
          </w:p>
        </w:tc>
      </w:tr>
      <w:tr w:rsidR="00144C46" w:rsidRPr="00ED5FCB" w14:paraId="44313FFB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2DC3F" w14:textId="32F5E936" w:rsidR="00D679E7" w:rsidRPr="00667876" w:rsidRDefault="00D679E7" w:rsidP="0019408F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667876"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  <w:r w:rsidRPr="00667876">
              <w:rPr>
                <w:rFonts w:ascii="Times New Roman" w:hAnsi="Times New Roman" w:cs="Times New Roman"/>
                <w:sz w:val="18"/>
                <w:szCs w:val="18"/>
              </w:rPr>
              <w:t>MI</w:t>
            </w:r>
            <w:r w:rsidR="00F114DD" w:rsidRPr="00667876">
              <w:rPr>
                <w:rFonts w:ascii="Times New Roman" w:hAnsi="Times New Roman" w:cs="Times New Roman"/>
                <w:sz w:val="18"/>
                <w:szCs w:val="18"/>
              </w:rPr>
              <w:t xml:space="preserve"> (kg/m</w:t>
            </w:r>
            <w:r w:rsidR="00F114DD" w:rsidRPr="006678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F114DD" w:rsidRPr="006678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83155" w14:textId="0BFEE1C0" w:rsidR="00D679E7" w:rsidRPr="00496767" w:rsidRDefault="00E333A5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72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68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9588D" w14:textId="7D20C0E7" w:rsidR="00D679E7" w:rsidRPr="00496767" w:rsidRDefault="00E333A5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74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6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70EC9" w14:textId="0715C34B" w:rsidR="00D679E7" w:rsidRPr="00496767" w:rsidRDefault="00E333A5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58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6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F0EA3" w14:textId="59C5CCBE" w:rsidR="00D679E7" w:rsidRPr="00496767" w:rsidRDefault="00CB2425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E29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514E2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514E29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144C46" w:rsidRPr="00ED5FCB" w14:paraId="18C226CE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EDC88" w14:textId="0C34E2AE" w:rsidR="006120A3" w:rsidRPr="00667876" w:rsidRDefault="006120A3" w:rsidP="006120A3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667876"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  <w:r w:rsidR="00AD4D39" w:rsidRPr="00667876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F10D8" w14:textId="1C20B18F" w:rsidR="006120A3" w:rsidRPr="00496767" w:rsidRDefault="00E333A5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55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6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5F43A" w14:textId="4E9E9ED2" w:rsidR="006120A3" w:rsidRPr="00496767" w:rsidRDefault="00E333A5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57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73308" w14:textId="471FC94C" w:rsidR="006120A3" w:rsidRPr="00496767" w:rsidRDefault="00E333A5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77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8B34" w14:textId="6FB63C37" w:rsidR="006120A3" w:rsidRPr="00CB2425" w:rsidRDefault="00CB2425" w:rsidP="005929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4E2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514E29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B157A2" w:rsidRPr="00B157A2" w14:paraId="20E959F7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E8ED" w14:textId="75483033" w:rsidR="00E22D81" w:rsidRPr="00B157A2" w:rsidRDefault="00550B29" w:rsidP="006120A3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B157A2">
              <w:rPr>
                <w:rFonts w:ascii="Times New Roman" w:hAnsi="Times New Roman" w:cs="Times New Roman"/>
                <w:sz w:val="18"/>
                <w:szCs w:val="18"/>
              </w:rPr>
              <w:t>Waist circumference (cm)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5C9C0" w14:textId="7A59AA46" w:rsidR="00E22D81" w:rsidRPr="00B157A2" w:rsidRDefault="001B274E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7A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B157A2">
              <w:rPr>
                <w:rFonts w:ascii="Times New Roman" w:hAnsi="Times New Roman" w:cs="Times New Roman"/>
                <w:sz w:val="18"/>
                <w:szCs w:val="18"/>
              </w:rPr>
              <w:t>18.5</w:t>
            </w:r>
            <w:r w:rsidRPr="00B157A2">
              <w:rPr>
                <w:rFonts w:ascii="Times New Roman" w:eastAsia="宋体" w:hAnsi="Times New Roman" w:cs="Times New Roman"/>
                <w:sz w:val="18"/>
                <w:szCs w:val="18"/>
              </w:rPr>
              <w:t>±1.4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9BC0A" w14:textId="5BD897EE" w:rsidR="00E22D81" w:rsidRPr="00B157A2" w:rsidRDefault="001B274E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7A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B157A2">
              <w:rPr>
                <w:rFonts w:ascii="Times New Roman" w:hAnsi="Times New Roman" w:cs="Times New Roman"/>
                <w:sz w:val="18"/>
                <w:szCs w:val="18"/>
              </w:rPr>
              <w:t>15.5</w:t>
            </w:r>
            <w:r w:rsidRPr="00B157A2">
              <w:rPr>
                <w:rFonts w:ascii="Times New Roman" w:eastAsia="宋体" w:hAnsi="Times New Roman" w:cs="Times New Roman"/>
                <w:sz w:val="18"/>
                <w:szCs w:val="18"/>
              </w:rPr>
              <w:t>±1.99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FBE0C" w14:textId="5AAC5D91" w:rsidR="00E22D81" w:rsidRPr="00B157A2" w:rsidRDefault="001B274E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7A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B157A2">
              <w:rPr>
                <w:rFonts w:ascii="Times New Roman" w:hAnsi="Times New Roman" w:cs="Times New Roman"/>
                <w:sz w:val="18"/>
                <w:szCs w:val="18"/>
              </w:rPr>
              <w:t>12.7</w:t>
            </w:r>
            <w:r w:rsidRPr="00B157A2">
              <w:rPr>
                <w:rFonts w:ascii="Times New Roman" w:eastAsia="宋体" w:hAnsi="Times New Roman" w:cs="Times New Roman"/>
                <w:sz w:val="18"/>
                <w:szCs w:val="18"/>
              </w:rPr>
              <w:t>±1.8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ABA49" w14:textId="7B652302" w:rsidR="00E22D81" w:rsidRPr="00B157A2" w:rsidRDefault="00B157A2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7A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B157A2">
              <w:rPr>
                <w:rFonts w:ascii="Times New Roman" w:hAnsi="Times New Roman" w:cs="Times New Roman"/>
                <w:sz w:val="18"/>
                <w:szCs w:val="18"/>
              </w:rPr>
              <w:t>.0475</w:t>
            </w:r>
          </w:p>
        </w:tc>
      </w:tr>
      <w:tr w:rsidR="00B157A2" w:rsidRPr="00B157A2" w14:paraId="40B54EDF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9A32F" w14:textId="35D00440" w:rsidR="00E22D81" w:rsidRPr="00B157A2" w:rsidRDefault="00E22D81" w:rsidP="006120A3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B157A2"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 w:rsidR="00550B29" w:rsidRPr="00B157A2">
              <w:rPr>
                <w:rFonts w:ascii="Times New Roman" w:hAnsi="Times New Roman" w:cs="Times New Roman"/>
                <w:sz w:val="18"/>
                <w:szCs w:val="18"/>
              </w:rPr>
              <w:t>ip circumference (cm)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64102" w14:textId="6573ABE3" w:rsidR="00E22D81" w:rsidRPr="00B157A2" w:rsidRDefault="001B274E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7A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B157A2">
              <w:rPr>
                <w:rFonts w:ascii="Times New Roman" w:hAnsi="Times New Roman" w:cs="Times New Roman"/>
                <w:sz w:val="18"/>
                <w:szCs w:val="18"/>
              </w:rPr>
              <w:t>28.1</w:t>
            </w:r>
            <w:r w:rsidRPr="00B157A2">
              <w:rPr>
                <w:rFonts w:ascii="Times New Roman" w:eastAsia="宋体" w:hAnsi="Times New Roman" w:cs="Times New Roman"/>
                <w:sz w:val="18"/>
                <w:szCs w:val="18"/>
              </w:rPr>
              <w:t>±1.4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891D1" w14:textId="26601AA0" w:rsidR="00E22D81" w:rsidRPr="00B157A2" w:rsidRDefault="001B274E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7A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B157A2">
              <w:rPr>
                <w:rFonts w:ascii="Times New Roman" w:hAnsi="Times New Roman" w:cs="Times New Roman"/>
                <w:sz w:val="18"/>
                <w:szCs w:val="18"/>
              </w:rPr>
              <w:t>25.4</w:t>
            </w:r>
            <w:r w:rsidRPr="00B157A2">
              <w:rPr>
                <w:rFonts w:ascii="Times New Roman" w:eastAsia="宋体" w:hAnsi="Times New Roman" w:cs="Times New Roman"/>
                <w:sz w:val="18"/>
                <w:szCs w:val="18"/>
              </w:rPr>
              <w:t>±1.7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EB938" w14:textId="71F6F4C9" w:rsidR="00E22D81" w:rsidRPr="00B157A2" w:rsidRDefault="001B274E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7A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B157A2">
              <w:rPr>
                <w:rFonts w:ascii="Times New Roman" w:hAnsi="Times New Roman" w:cs="Times New Roman"/>
                <w:sz w:val="18"/>
                <w:szCs w:val="18"/>
              </w:rPr>
              <w:t>24.6</w:t>
            </w:r>
            <w:r w:rsidRPr="00B157A2">
              <w:rPr>
                <w:rFonts w:ascii="Times New Roman" w:eastAsia="宋体" w:hAnsi="Times New Roman" w:cs="Times New Roman"/>
                <w:sz w:val="18"/>
                <w:szCs w:val="18"/>
              </w:rPr>
              <w:t>±1.5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47F53" w14:textId="6F73C924" w:rsidR="00E22D81" w:rsidRPr="00B157A2" w:rsidRDefault="00B157A2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7A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B157A2">
              <w:rPr>
                <w:rFonts w:ascii="Times New Roman" w:hAnsi="Times New Roman" w:cs="Times New Roman"/>
                <w:sz w:val="18"/>
                <w:szCs w:val="18"/>
              </w:rPr>
              <w:t>.2444</w:t>
            </w:r>
          </w:p>
        </w:tc>
      </w:tr>
      <w:tr w:rsidR="00B157A2" w:rsidRPr="00B157A2" w14:paraId="4190167F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BC849" w14:textId="27794EF6" w:rsidR="00E22D81" w:rsidRPr="00B157A2" w:rsidRDefault="00E22D81" w:rsidP="006120A3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B157A2"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 w:rsidRPr="00B157A2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F876B" w14:textId="72BED177" w:rsidR="00E22D81" w:rsidRPr="00B157A2" w:rsidRDefault="00F11204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7A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B157A2">
              <w:rPr>
                <w:rFonts w:ascii="Times New Roman" w:hAnsi="Times New Roman" w:cs="Times New Roman"/>
                <w:sz w:val="18"/>
                <w:szCs w:val="18"/>
              </w:rPr>
              <w:t>.92</w:t>
            </w:r>
            <w:r w:rsidRPr="00B157A2">
              <w:rPr>
                <w:rFonts w:ascii="Times New Roman" w:eastAsia="宋体" w:hAnsi="Times New Roman" w:cs="Times New Roman"/>
                <w:sz w:val="18"/>
                <w:szCs w:val="18"/>
              </w:rPr>
              <w:t>±0.0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AC0C1" w14:textId="67427E9B" w:rsidR="00E22D81" w:rsidRPr="00B157A2" w:rsidRDefault="00F11204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7A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B157A2">
              <w:rPr>
                <w:rFonts w:ascii="Times New Roman" w:hAnsi="Times New Roman" w:cs="Times New Roman"/>
                <w:sz w:val="18"/>
                <w:szCs w:val="18"/>
              </w:rPr>
              <w:t>.91</w:t>
            </w:r>
            <w:r w:rsidRPr="00B157A2">
              <w:rPr>
                <w:rFonts w:ascii="Times New Roman" w:eastAsia="宋体" w:hAnsi="Times New Roman" w:cs="Times New Roman"/>
                <w:sz w:val="18"/>
                <w:szCs w:val="18"/>
              </w:rPr>
              <w:t>±0.0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17E63" w14:textId="214AB6B4" w:rsidR="00E22D81" w:rsidRPr="00B157A2" w:rsidRDefault="00F11204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7A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B157A2">
              <w:rPr>
                <w:rFonts w:ascii="Times New Roman" w:hAnsi="Times New Roman" w:cs="Times New Roman"/>
                <w:sz w:val="18"/>
                <w:szCs w:val="18"/>
              </w:rPr>
              <w:t>.89</w:t>
            </w:r>
            <w:r w:rsidRPr="00B157A2">
              <w:rPr>
                <w:rFonts w:ascii="Times New Roman" w:eastAsia="宋体" w:hAnsi="Times New Roman" w:cs="Times New Roman"/>
                <w:sz w:val="18"/>
                <w:szCs w:val="18"/>
              </w:rPr>
              <w:t>±0.0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A6061" w14:textId="06FA9C43" w:rsidR="00E22D81" w:rsidRPr="00B157A2" w:rsidRDefault="00B157A2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7A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B157A2">
              <w:rPr>
                <w:rFonts w:ascii="Times New Roman" w:hAnsi="Times New Roman" w:cs="Times New Roman"/>
                <w:sz w:val="18"/>
                <w:szCs w:val="18"/>
              </w:rPr>
              <w:t>.1615</w:t>
            </w:r>
          </w:p>
        </w:tc>
      </w:tr>
      <w:tr w:rsidR="00144C46" w:rsidRPr="00ED5FCB" w14:paraId="65E4F7EF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D507F" w14:textId="77777777" w:rsidR="006120A3" w:rsidRPr="00BF573C" w:rsidRDefault="006120A3" w:rsidP="006120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73C">
              <w:rPr>
                <w:rFonts w:ascii="Times New Roman" w:hAnsi="Times New Roman" w:cs="Times New Roman"/>
                <w:b/>
                <w:sz w:val="18"/>
                <w:szCs w:val="18"/>
              </w:rPr>
              <w:t>Metabolic Parameters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5EB87" w14:textId="77777777" w:rsidR="006120A3" w:rsidRPr="00BF573C" w:rsidRDefault="006120A3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9A09C" w14:textId="77777777" w:rsidR="006120A3" w:rsidRPr="00BF573C" w:rsidRDefault="006120A3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38991" w14:textId="77777777" w:rsidR="006120A3" w:rsidRPr="00BF573C" w:rsidRDefault="006120A3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1541F" w14:textId="77777777" w:rsidR="006120A3" w:rsidRPr="00BF573C" w:rsidRDefault="006120A3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C46" w:rsidRPr="00ED5FCB" w14:paraId="63239ED8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88164" w14:textId="21F3F2C9" w:rsidR="006120A3" w:rsidRPr="00B2662F" w:rsidRDefault="006120A3" w:rsidP="006120A3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B2662F">
              <w:rPr>
                <w:rFonts w:ascii="Times New Roman" w:hAnsi="Times New Roman" w:cs="Times New Roman"/>
                <w:sz w:val="18"/>
                <w:szCs w:val="18"/>
              </w:rPr>
              <w:t>HbA1c</w:t>
            </w:r>
            <w:r w:rsidR="00BE75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662F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88C95" w14:textId="417FFB94" w:rsidR="006120A3" w:rsidRPr="00B2662F" w:rsidRDefault="00797D69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2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3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5ECE6" w14:textId="78E5E3E7" w:rsidR="006120A3" w:rsidRPr="00B2662F" w:rsidRDefault="00797D69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9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DF2F1" w14:textId="1A2BB137" w:rsidR="006120A3" w:rsidRPr="00B2662F" w:rsidRDefault="00797D69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DFB03" w14:textId="296415FC" w:rsidR="006120A3" w:rsidRPr="00BF573C" w:rsidRDefault="00B157A2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721</w:t>
            </w:r>
          </w:p>
        </w:tc>
      </w:tr>
      <w:tr w:rsidR="00144C46" w:rsidRPr="00ED5FCB" w14:paraId="0DCD8D60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1AEF1" w14:textId="77777777" w:rsidR="006120A3" w:rsidRPr="00BF573C" w:rsidRDefault="006120A3" w:rsidP="006120A3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sting glucose(mmol/</w:t>
            </w:r>
            <w:r w:rsidRPr="00BF573C">
              <w:rPr>
                <w:rFonts w:ascii="Times New Roman" w:hAnsi="Times New Roman" w:cs="Times New Roman"/>
                <w:sz w:val="18"/>
                <w:szCs w:val="18"/>
              </w:rPr>
              <w:t>L)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131A9" w14:textId="70C755A6" w:rsidR="006120A3" w:rsidRPr="00BF573C" w:rsidRDefault="00797D69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8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FFA1" w14:textId="125A5FDB" w:rsidR="006120A3" w:rsidRPr="00BF573C" w:rsidRDefault="00797D69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2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D9829" w14:textId="7D03E911" w:rsidR="006120A3" w:rsidRPr="00BF573C" w:rsidRDefault="00797D69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9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31A1D" w14:textId="5C4062B4" w:rsidR="006120A3" w:rsidRPr="00BF573C" w:rsidRDefault="00B157A2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981</w:t>
            </w:r>
          </w:p>
        </w:tc>
      </w:tr>
      <w:tr w:rsidR="00144C46" w:rsidRPr="00ED5FCB" w14:paraId="0F8930D6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28082" w14:textId="7586C3EC" w:rsidR="000E0AAC" w:rsidRPr="00606571" w:rsidRDefault="000E0AAC" w:rsidP="006120A3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652E9C">
              <w:rPr>
                <w:rFonts w:ascii="Times New Roman" w:hAnsi="Times New Roman" w:cs="Times New Roman"/>
                <w:sz w:val="18"/>
                <w:szCs w:val="18"/>
              </w:rPr>
              <w:t>Fasting Insulin(</w:t>
            </w:r>
            <w:r w:rsidRPr="00652E9C">
              <w:rPr>
                <w:rFonts w:ascii="Times New Roman" w:eastAsiaTheme="minorHAnsi" w:hAnsi="Times New Roman" w:cs="Times New Roman"/>
                <w:sz w:val="18"/>
                <w:szCs w:val="18"/>
              </w:rPr>
              <w:t>μ</w:t>
            </w:r>
            <w:r w:rsidRPr="00652E9C">
              <w:rPr>
                <w:rFonts w:ascii="Times New Roman" w:hAnsi="Times New Roman" w:cs="Times New Roman"/>
                <w:sz w:val="18"/>
                <w:szCs w:val="18"/>
              </w:rPr>
              <w:t>U/ml)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8D13E" w14:textId="4A1DF3C3" w:rsidR="000E0AAC" w:rsidRDefault="00E333A5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82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6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02571" w14:textId="16D57508" w:rsidR="000E0AAC" w:rsidRDefault="00EF7CC4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44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4BCC" w14:textId="59546C8E" w:rsidR="000E0AAC" w:rsidRDefault="00EF7CC4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70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2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DB298" w14:textId="68F38146" w:rsidR="000E0AAC" w:rsidRDefault="00EF7CC4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B157A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4C46" w:rsidRPr="00ED5FCB" w14:paraId="2BA7CCB5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EC9D5" w14:textId="2754C023" w:rsidR="006120A3" w:rsidRPr="00606571" w:rsidRDefault="006120A3" w:rsidP="006120A3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606571">
              <w:rPr>
                <w:rFonts w:ascii="Times New Roman" w:hAnsi="Times New Roman" w:cs="Times New Roman"/>
                <w:sz w:val="18"/>
                <w:szCs w:val="18"/>
              </w:rPr>
              <w:t>Fasting FFA(mmol/L)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DAA1" w14:textId="316F10C4" w:rsidR="006120A3" w:rsidRPr="00D7147E" w:rsidRDefault="00F11204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4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D1BD8" w14:textId="4C541211" w:rsidR="006120A3" w:rsidRPr="00D7147E" w:rsidRDefault="00F11204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9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200A3" w14:textId="47E60104" w:rsidR="006120A3" w:rsidRPr="00D7147E" w:rsidRDefault="00F11204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4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F5EE2" w14:textId="39B06166" w:rsidR="006120A3" w:rsidRPr="00BF573C" w:rsidRDefault="00B157A2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30</w:t>
            </w:r>
          </w:p>
        </w:tc>
      </w:tr>
      <w:tr w:rsidR="00144C46" w:rsidRPr="00ED5FCB" w14:paraId="191BE142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515F7" w14:textId="77777777" w:rsidR="006120A3" w:rsidRPr="00EC73AF" w:rsidRDefault="006120A3" w:rsidP="006120A3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C73AF">
              <w:rPr>
                <w:rFonts w:ascii="Times New Roman" w:hAnsi="Times New Roman" w:cs="Times New Roman"/>
                <w:sz w:val="18"/>
                <w:szCs w:val="18"/>
              </w:rPr>
              <w:t>Triglyceride(mmol/l)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8993E" w14:textId="363C0AD0" w:rsidR="006120A3" w:rsidRPr="00BB62FC" w:rsidRDefault="00F11204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BCAAC" w14:textId="5034124F" w:rsidR="006120A3" w:rsidRPr="00BB62FC" w:rsidRDefault="00F11204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3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AF896" w14:textId="0237C9AB" w:rsidR="006120A3" w:rsidRPr="00BB62FC" w:rsidRDefault="00F11204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9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F4CA4" w14:textId="13719450" w:rsidR="006120A3" w:rsidRPr="00BF573C" w:rsidRDefault="00B157A2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E29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514E2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514E29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144C46" w:rsidRPr="00ED5FCB" w14:paraId="379234E8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8A924" w14:textId="308A811B" w:rsidR="006120A3" w:rsidRPr="00BF573C" w:rsidRDefault="006120A3" w:rsidP="00612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73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458C6">
              <w:rPr>
                <w:rFonts w:ascii="Times New Roman" w:hAnsi="Times New Roman" w:cs="Times New Roman"/>
                <w:sz w:val="18"/>
                <w:szCs w:val="18"/>
              </w:rPr>
              <w:t>TC (mmol/</w:t>
            </w:r>
            <w:r w:rsidR="001458C6" w:rsidRPr="00BF573C">
              <w:rPr>
                <w:rFonts w:ascii="Times New Roman" w:hAnsi="Times New Roman" w:cs="Times New Roman"/>
                <w:sz w:val="18"/>
                <w:szCs w:val="18"/>
              </w:rPr>
              <w:t>l)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DA8DC" w14:textId="0D183D2B" w:rsidR="006120A3" w:rsidRPr="00D7147E" w:rsidRDefault="00E333A5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8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3F782" w14:textId="7B0C4A4D" w:rsidR="006120A3" w:rsidRPr="00D7147E" w:rsidRDefault="00E333A5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7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B0C2B" w14:textId="750BD959" w:rsidR="006120A3" w:rsidRPr="00D7147E" w:rsidRDefault="00E333A5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8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EB493" w14:textId="2E91D828" w:rsidR="006120A3" w:rsidRPr="00BF573C" w:rsidRDefault="00703ED4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14</w:t>
            </w:r>
          </w:p>
        </w:tc>
      </w:tr>
      <w:tr w:rsidR="00144C46" w:rsidRPr="00ED5FCB" w14:paraId="747B43B8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48963" w14:textId="40E48EAF" w:rsidR="006120A3" w:rsidRPr="00BF573C" w:rsidRDefault="006120A3" w:rsidP="00612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73C">
              <w:rPr>
                <w:rFonts w:ascii="Times New Roman" w:hAnsi="Times New Roman" w:cs="Times New Roman"/>
                <w:sz w:val="18"/>
                <w:szCs w:val="18"/>
              </w:rPr>
              <w:t xml:space="preserve">  LDL</w:t>
            </w:r>
            <w:r w:rsidR="001458C6">
              <w:rPr>
                <w:rFonts w:ascii="Times New Roman" w:hAnsi="Times New Roman" w:cs="Times New Roman"/>
                <w:sz w:val="18"/>
                <w:szCs w:val="18"/>
              </w:rPr>
              <w:t>-C (mmol/</w:t>
            </w:r>
            <w:r w:rsidR="001458C6" w:rsidRPr="00BF573C">
              <w:rPr>
                <w:rFonts w:ascii="Times New Roman" w:hAnsi="Times New Roman" w:cs="Times New Roman"/>
                <w:sz w:val="18"/>
                <w:szCs w:val="18"/>
              </w:rPr>
              <w:t>l)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78463" w14:textId="38A935FD" w:rsidR="006120A3" w:rsidRPr="00D7147E" w:rsidRDefault="00F11204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EB9AE" w14:textId="0B1CA24D" w:rsidR="006120A3" w:rsidRPr="00D7147E" w:rsidRDefault="00F11204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641D2" w14:textId="7640FE6C" w:rsidR="006120A3" w:rsidRPr="00D7147E" w:rsidRDefault="00F11204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9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E78F" w14:textId="3DE73964" w:rsidR="006120A3" w:rsidRPr="00BF573C" w:rsidRDefault="00B157A2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86</w:t>
            </w:r>
          </w:p>
        </w:tc>
      </w:tr>
      <w:tr w:rsidR="00144C46" w:rsidRPr="00ED5FCB" w14:paraId="04EF94AA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1E3D4" w14:textId="1B42B99A" w:rsidR="006120A3" w:rsidRPr="00BF573C" w:rsidRDefault="006120A3" w:rsidP="00612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73C">
              <w:rPr>
                <w:rFonts w:ascii="Times New Roman" w:hAnsi="Times New Roman" w:cs="Times New Roman"/>
                <w:sz w:val="18"/>
                <w:szCs w:val="18"/>
              </w:rPr>
              <w:t xml:space="preserve">  HDL</w:t>
            </w:r>
            <w:r w:rsidR="001458C6">
              <w:rPr>
                <w:rFonts w:ascii="Times New Roman" w:hAnsi="Times New Roman" w:cs="Times New Roman"/>
                <w:sz w:val="18"/>
                <w:szCs w:val="18"/>
              </w:rPr>
              <w:t>-C (mmol/</w:t>
            </w:r>
            <w:r w:rsidR="001458C6" w:rsidRPr="00BF573C">
              <w:rPr>
                <w:rFonts w:ascii="Times New Roman" w:hAnsi="Times New Roman" w:cs="Times New Roman"/>
                <w:sz w:val="18"/>
                <w:szCs w:val="18"/>
              </w:rPr>
              <w:t>l)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E0AC3" w14:textId="28A4EE4F" w:rsidR="006120A3" w:rsidRPr="003928A7" w:rsidRDefault="00797D69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FD760" w14:textId="64BD8726" w:rsidR="006120A3" w:rsidRPr="003928A7" w:rsidRDefault="00797D69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62D27" w14:textId="11EFD99F" w:rsidR="006120A3" w:rsidRPr="003928A7" w:rsidRDefault="00797D69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F229B" w14:textId="05646756" w:rsidR="006120A3" w:rsidRPr="00BF573C" w:rsidRDefault="00B157A2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69</w:t>
            </w:r>
          </w:p>
        </w:tc>
      </w:tr>
      <w:tr w:rsidR="00144C46" w:rsidRPr="00ED5FCB" w14:paraId="5567C98D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6F700" w14:textId="77777777" w:rsidR="006120A3" w:rsidRPr="00BF573C" w:rsidRDefault="006120A3" w:rsidP="00612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73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F57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ric acid</w:t>
            </w:r>
            <w:r w:rsidRPr="00BF573C">
              <w:rPr>
                <w:rFonts w:ascii="Times New Roman" w:hAnsi="Times New Roman" w:cs="Times New Roman"/>
                <w:sz w:val="18"/>
                <w:szCs w:val="18"/>
              </w:rPr>
              <w:t>(μmol/L)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EB283" w14:textId="0FAD6CC5" w:rsidR="006120A3" w:rsidRPr="005C5F9A" w:rsidRDefault="00F11204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4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.07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31AA4" w14:textId="0C3309BB" w:rsidR="006120A3" w:rsidRPr="005C5F9A" w:rsidRDefault="00F11204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.8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.0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D142" w14:textId="56DA9A4E" w:rsidR="006120A3" w:rsidRPr="005C5F9A" w:rsidRDefault="00F11204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.0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595FD" w14:textId="2BF7178E" w:rsidR="006120A3" w:rsidRPr="00BF573C" w:rsidRDefault="00B157A2" w:rsidP="00592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12</w:t>
            </w:r>
          </w:p>
        </w:tc>
      </w:tr>
      <w:tr w:rsidR="00144C46" w:rsidRPr="00ED5FCB" w14:paraId="6C7CED5F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7DF19" w14:textId="62C6E5B2" w:rsidR="00812DC8" w:rsidRPr="00BF573C" w:rsidRDefault="00812DC8" w:rsidP="00812DC8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568C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5568CF">
              <w:rPr>
                <w:rFonts w:ascii="Times New Roman" w:hAnsi="Times New Roman" w:cs="Times New Roman"/>
                <w:sz w:val="18"/>
                <w:szCs w:val="18"/>
              </w:rPr>
              <w:t>dipo-IR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669EE" w14:textId="21E0A87F" w:rsidR="00812DC8" w:rsidRDefault="00144C46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.8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.7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A7CB2" w14:textId="31049173" w:rsidR="00812DC8" w:rsidRDefault="00144C46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.8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.3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EB5A0" w14:textId="60F27B32" w:rsidR="00812DC8" w:rsidRDefault="00144C46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51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.3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A9BEF" w14:textId="531205EF" w:rsidR="00812DC8" w:rsidRDefault="00A209AB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4</w:t>
            </w:r>
          </w:p>
        </w:tc>
      </w:tr>
      <w:tr w:rsidR="00144C46" w:rsidRPr="00ED5FCB" w14:paraId="0535C79C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67C7F" w14:textId="069B8DA4" w:rsidR="00812DC8" w:rsidRPr="00BF573C" w:rsidRDefault="00812DC8" w:rsidP="00812DC8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568CF">
              <w:rPr>
                <w:rFonts w:ascii="Times New Roman" w:hAnsi="Times New Roman" w:cs="Times New Roman"/>
                <w:sz w:val="18"/>
                <w:szCs w:val="18"/>
              </w:rPr>
              <w:t>HOMA-IR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2E25D" w14:textId="0BEC8423" w:rsidR="00812DC8" w:rsidRDefault="00797D69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2D58B" w14:textId="7E6F29A1" w:rsidR="00812DC8" w:rsidRDefault="00797D69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8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3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6DB1C" w14:textId="48A1E9FE" w:rsidR="00812DC8" w:rsidRDefault="00797D69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6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0A20E" w14:textId="59E7A2AF" w:rsidR="00812DC8" w:rsidRDefault="00B157A2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E29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514E2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514E29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144C46" w:rsidRPr="00ED5FCB" w14:paraId="302A1F41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B55A4" w14:textId="18958706" w:rsidR="00812DC8" w:rsidRPr="00BF573C" w:rsidRDefault="00812DC8" w:rsidP="00812DC8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568CF"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 w:rsidRPr="005568CF">
              <w:rPr>
                <w:rFonts w:ascii="Times New Roman" w:hAnsi="Times New Roman" w:cs="Times New Roman"/>
                <w:sz w:val="18"/>
                <w:szCs w:val="18"/>
              </w:rPr>
              <w:t>OMA-</w:t>
            </w:r>
            <w:r w:rsidRPr="005568CF">
              <w:rPr>
                <w:rFonts w:ascii="等线" w:eastAsia="等线" w:hAnsi="等线" w:cs="Times New Roman" w:hint="eastAsia"/>
                <w:sz w:val="18"/>
                <w:szCs w:val="18"/>
              </w:rPr>
              <w:t>β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13F6F" w14:textId="656E6650" w:rsidR="00812DC8" w:rsidRDefault="00797D69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.6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8.1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B4A69" w14:textId="75AFFFC2" w:rsidR="00812DC8" w:rsidRDefault="00797D69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.7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5.3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263C2" w14:textId="4995FD1D" w:rsidR="00812DC8" w:rsidRDefault="00797D69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9.7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9B324" w14:textId="1F0A08A5" w:rsidR="00812DC8" w:rsidRDefault="00B157A2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3</w:t>
            </w:r>
          </w:p>
        </w:tc>
      </w:tr>
      <w:tr w:rsidR="00144C46" w:rsidRPr="00514E29" w14:paraId="51F8CC8A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75ED1" w14:textId="015EE9A6" w:rsidR="00812DC8" w:rsidRPr="00514E29" w:rsidRDefault="00812DC8" w:rsidP="00812DC8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14E29">
              <w:rPr>
                <w:rFonts w:ascii="Times New Roman" w:hAnsi="Times New Roman" w:cs="Times New Roman"/>
                <w:sz w:val="18"/>
                <w:szCs w:val="18"/>
              </w:rPr>
              <w:t>GH (ng/ml)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D6B50" w14:textId="02229568" w:rsidR="00812DC8" w:rsidRPr="00514E29" w:rsidRDefault="00E333A5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AD1C7" w14:textId="4EF0FCAC" w:rsidR="00812DC8" w:rsidRPr="00514E29" w:rsidRDefault="00E333A5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E807C" w14:textId="03B28630" w:rsidR="00812DC8" w:rsidRPr="00514E29" w:rsidRDefault="00E333A5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4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3C993" w14:textId="39418F05" w:rsidR="00812DC8" w:rsidRPr="00514E29" w:rsidRDefault="00B157A2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E29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514E2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514E29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</w:tr>
      <w:tr w:rsidR="00144C46" w:rsidRPr="00ED5FCB" w14:paraId="3618F072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61B67" w14:textId="4FDD6A28" w:rsidR="00812DC8" w:rsidRPr="00BF573C" w:rsidRDefault="00812DC8" w:rsidP="00812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F0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</w:t>
            </w:r>
            <w:r w:rsidRPr="00654F07">
              <w:rPr>
                <w:rFonts w:ascii="Times New Roman" w:hAnsi="Times New Roman" w:cs="Times New Roman"/>
                <w:b/>
                <w:sz w:val="18"/>
                <w:szCs w:val="18"/>
              </w:rPr>
              <w:t>iver function parameters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625D1" w14:textId="77777777" w:rsidR="00812DC8" w:rsidRPr="005C5F9A" w:rsidRDefault="00812DC8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5B63D" w14:textId="77777777" w:rsidR="00812DC8" w:rsidRPr="005C5F9A" w:rsidRDefault="00812DC8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D30E7" w14:textId="77777777" w:rsidR="00812DC8" w:rsidRPr="005C5F9A" w:rsidRDefault="00812DC8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9F998" w14:textId="77777777" w:rsidR="00812DC8" w:rsidRDefault="00812DC8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C46" w:rsidRPr="00ED5FCB" w14:paraId="6898E260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D100A" w14:textId="7C3E5F9D" w:rsidR="00812DC8" w:rsidRPr="00711887" w:rsidRDefault="00812DC8" w:rsidP="00812DC8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711887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711887">
              <w:rPr>
                <w:rFonts w:ascii="Times New Roman" w:hAnsi="Times New Roman" w:cs="Times New Roman"/>
                <w:sz w:val="18"/>
                <w:szCs w:val="18"/>
              </w:rPr>
              <w:t>LT (IU/L)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D4C8A" w14:textId="640615E5" w:rsidR="00812DC8" w:rsidRPr="005C5F9A" w:rsidRDefault="00144C46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.6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E1C2D" w14:textId="1261A62D" w:rsidR="00812DC8" w:rsidRPr="005C5F9A" w:rsidRDefault="00144C46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.7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BE695" w14:textId="7328F6BD" w:rsidR="00812DC8" w:rsidRPr="005C5F9A" w:rsidRDefault="00144C46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98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.6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99BC0" w14:textId="4177CD45" w:rsidR="00812DC8" w:rsidRDefault="00A209AB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28</w:t>
            </w:r>
          </w:p>
        </w:tc>
      </w:tr>
      <w:tr w:rsidR="00144C46" w:rsidRPr="00ED5FCB" w14:paraId="30FB6E64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F8552" w14:textId="7FE6F721" w:rsidR="00812DC8" w:rsidRPr="00711887" w:rsidRDefault="00812DC8" w:rsidP="00812DC8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711887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711887">
              <w:rPr>
                <w:rFonts w:ascii="Times New Roman" w:hAnsi="Times New Roman" w:cs="Times New Roman"/>
                <w:sz w:val="18"/>
                <w:szCs w:val="18"/>
              </w:rPr>
              <w:t>ST (IU/L)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A7A2C" w14:textId="73DE08CF" w:rsidR="00812DC8" w:rsidRPr="005C5F9A" w:rsidRDefault="00144C46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41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07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DCC96" w14:textId="2DF43B95" w:rsidR="00812DC8" w:rsidRPr="005C5F9A" w:rsidRDefault="00144C46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56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E9831" w14:textId="6B4B1DC2" w:rsidR="00812DC8" w:rsidRPr="005C5F9A" w:rsidRDefault="00144C46" w:rsidP="00144C46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03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179D3" w14:textId="16432CD2" w:rsidR="00812DC8" w:rsidRDefault="00A209AB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317</w:t>
            </w:r>
          </w:p>
        </w:tc>
      </w:tr>
      <w:tr w:rsidR="00144C46" w:rsidRPr="00ED5FCB" w14:paraId="3E27E6EE" w14:textId="77777777" w:rsidTr="001B274E">
        <w:trPr>
          <w:trHeight w:val="316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BFA5F" w14:textId="77777777" w:rsidR="00812DC8" w:rsidRPr="00BF573C" w:rsidRDefault="00812DC8" w:rsidP="0081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matory biomarker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0C151" w14:textId="77777777" w:rsidR="00812DC8" w:rsidRPr="00BF573C" w:rsidRDefault="00812DC8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4F9C0" w14:textId="77777777" w:rsidR="00812DC8" w:rsidRPr="00BF573C" w:rsidRDefault="00812DC8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DEC81" w14:textId="77777777" w:rsidR="00812DC8" w:rsidRPr="00BF573C" w:rsidRDefault="00812DC8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6DBB7" w14:textId="77777777" w:rsidR="00812DC8" w:rsidRPr="00BF573C" w:rsidRDefault="00812DC8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C46" w:rsidRPr="00ED5FCB" w14:paraId="42AFE1A0" w14:textId="77777777" w:rsidTr="001B274E">
        <w:trPr>
          <w:trHeight w:val="60"/>
          <w:jc w:val="center"/>
        </w:trPr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2FE12" w14:textId="6160ADA9" w:rsidR="00812DC8" w:rsidRPr="00BF573C" w:rsidRDefault="00812DC8" w:rsidP="00812DC8">
            <w:pPr>
              <w:ind w:leftChars="100" w:left="2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s</w:t>
            </w:r>
            <w:r w:rsidRPr="00EC73AF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EC73AF">
              <w:rPr>
                <w:rFonts w:ascii="Times New Roman" w:hAnsi="Times New Roman" w:cs="Times New Roman"/>
                <w:sz w:val="18"/>
                <w:szCs w:val="18"/>
              </w:rPr>
              <w:t>RP(mg</w:t>
            </w:r>
            <w:r w:rsidRPr="00EC73AF"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  <w:r w:rsidRPr="00EC73AF">
              <w:rPr>
                <w:rFonts w:ascii="Times New Roman" w:hAnsi="Times New Roman" w:cs="Times New Roman"/>
                <w:sz w:val="18"/>
                <w:szCs w:val="18"/>
              </w:rPr>
              <w:t>L)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69C891" w14:textId="45B9B94C" w:rsidR="00812DC8" w:rsidRPr="00080088" w:rsidRDefault="00FA76B2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8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015DA" w14:textId="0106662A" w:rsidR="00812DC8" w:rsidRPr="00BF573C" w:rsidRDefault="00FA76B2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8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4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93285B" w14:textId="2D32B472" w:rsidR="00812DC8" w:rsidRPr="00BF573C" w:rsidRDefault="00F11204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4</w:t>
            </w:r>
            <w:r w:rsidRPr="00F566FE"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014EE" w14:textId="6A1B1CF4" w:rsidR="00812DC8" w:rsidRPr="00BF573C" w:rsidRDefault="00FA76B2" w:rsidP="0081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777</w:t>
            </w:r>
          </w:p>
        </w:tc>
      </w:tr>
    </w:tbl>
    <w:p w14:paraId="5F2D75BD" w14:textId="767EA054" w:rsidR="00A248B4" w:rsidRDefault="007B45FE" w:rsidP="009E07A0">
      <w:pPr>
        <w:spacing w:line="240" w:lineRule="exact"/>
        <w:rPr>
          <w:rFonts w:ascii="Times New Roman" w:eastAsia="宋体" w:hAnsi="Times New Roman" w:cs="Times New Roman"/>
          <w:sz w:val="18"/>
          <w:szCs w:val="18"/>
        </w:rPr>
      </w:pPr>
      <w:r w:rsidRPr="00F566FE">
        <w:rPr>
          <w:rFonts w:ascii="Times New Roman" w:eastAsia="宋体" w:hAnsi="Times New Roman" w:cs="Times New Roman"/>
          <w:sz w:val="18"/>
          <w:szCs w:val="18"/>
        </w:rPr>
        <w:t>Data are expressed as mean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F566FE">
        <w:rPr>
          <w:rFonts w:ascii="Times New Roman" w:eastAsia="宋体" w:hAnsi="Times New Roman" w:cs="Times New Roman"/>
          <w:sz w:val="18"/>
          <w:szCs w:val="18"/>
        </w:rPr>
        <w:t>±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F566FE">
        <w:rPr>
          <w:rFonts w:ascii="Times New Roman" w:eastAsia="宋体" w:hAnsi="Times New Roman" w:cs="Times New Roman"/>
          <w:sz w:val="18"/>
          <w:szCs w:val="18"/>
        </w:rPr>
        <w:t>SEM.</w:t>
      </w:r>
      <w:r w:rsidR="001320DA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E21936" w:rsidRPr="00E21936">
        <w:rPr>
          <w:rFonts w:ascii="Times New Roman" w:eastAsia="宋体" w:hAnsi="Times New Roman" w:cs="Times New Roman"/>
          <w:sz w:val="18"/>
          <w:szCs w:val="18"/>
        </w:rPr>
        <w:t>Statistical si</w:t>
      </w:r>
      <w:r w:rsidR="00E21936">
        <w:rPr>
          <w:rFonts w:ascii="Times New Roman" w:eastAsia="宋体" w:hAnsi="Times New Roman" w:cs="Times New Roman"/>
          <w:sz w:val="18"/>
          <w:szCs w:val="18"/>
        </w:rPr>
        <w:t xml:space="preserve">gnificance was defined as </w:t>
      </w:r>
      <w:r w:rsidR="00BD74C1">
        <w:rPr>
          <w:rFonts w:ascii="Times New Roman" w:eastAsia="宋体" w:hAnsi="Times New Roman" w:cs="Times New Roman"/>
          <w:i/>
          <w:sz w:val="18"/>
          <w:szCs w:val="18"/>
        </w:rPr>
        <w:t>P</w:t>
      </w:r>
      <w:r w:rsidR="00E21936">
        <w:rPr>
          <w:rFonts w:ascii="Times New Roman" w:eastAsia="宋体" w:hAnsi="Times New Roman" w:cs="Times New Roman"/>
          <w:sz w:val="18"/>
          <w:szCs w:val="18"/>
        </w:rPr>
        <w:t xml:space="preserve"> &lt; 0.</w:t>
      </w:r>
      <w:r w:rsidR="00E21936" w:rsidRPr="00E21936">
        <w:rPr>
          <w:rFonts w:ascii="Times New Roman" w:eastAsia="宋体" w:hAnsi="Times New Roman" w:cs="Times New Roman"/>
          <w:sz w:val="18"/>
          <w:szCs w:val="18"/>
        </w:rPr>
        <w:t>05.</w:t>
      </w:r>
    </w:p>
    <w:p w14:paraId="3112B821" w14:textId="04CD878E" w:rsidR="0017603F" w:rsidRPr="00F61431" w:rsidRDefault="00335DA1" w:rsidP="00DF4DD8">
      <w:pPr>
        <w:spacing w:line="240" w:lineRule="exact"/>
        <w:rPr>
          <w:rFonts w:ascii="Times New Roman" w:eastAsia="宋体" w:hAnsi="Times New Roman" w:cs="Times New Roman"/>
          <w:color w:val="FF0000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Abbreviations</w:t>
      </w:r>
      <w:r>
        <w:rPr>
          <w:rFonts w:ascii="Times New Roman" w:eastAsia="宋体" w:hAnsi="Times New Roman" w:cs="Times New Roman"/>
          <w:sz w:val="18"/>
          <w:szCs w:val="18"/>
        </w:rPr>
        <w:t xml:space="preserve">: </w:t>
      </w:r>
      <w:r w:rsidR="00E73894">
        <w:rPr>
          <w:rFonts w:ascii="Times New Roman" w:eastAsia="宋体" w:hAnsi="Times New Roman" w:cs="Times New Roman"/>
          <w:sz w:val="18"/>
          <w:szCs w:val="18"/>
        </w:rPr>
        <w:t>GH</w:t>
      </w:r>
      <w:r w:rsidR="00365144" w:rsidRPr="00365144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E73894">
        <w:rPr>
          <w:rFonts w:ascii="Times New Roman" w:eastAsia="宋体" w:hAnsi="Times New Roman" w:cs="Times New Roman" w:hint="eastAsia"/>
          <w:sz w:val="18"/>
          <w:szCs w:val="18"/>
        </w:rPr>
        <w:t>growth</w:t>
      </w:r>
      <w:r w:rsidR="00E73894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E73894">
        <w:rPr>
          <w:rFonts w:ascii="Times New Roman" w:eastAsia="宋体" w:hAnsi="Times New Roman" w:cs="Times New Roman" w:hint="eastAsia"/>
          <w:sz w:val="18"/>
          <w:szCs w:val="18"/>
        </w:rPr>
        <w:t>hormone</w:t>
      </w:r>
      <w:r w:rsidR="00365144" w:rsidRPr="00365144">
        <w:rPr>
          <w:rFonts w:ascii="Times New Roman" w:eastAsia="宋体" w:hAnsi="Times New Roman" w:cs="Times New Roman"/>
          <w:sz w:val="18"/>
          <w:szCs w:val="18"/>
        </w:rPr>
        <w:t>;</w:t>
      </w:r>
      <w:r w:rsidR="0092218A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ED093F">
        <w:rPr>
          <w:rFonts w:ascii="Times New Roman" w:eastAsia="宋体" w:hAnsi="Times New Roman" w:cs="Times New Roman"/>
          <w:sz w:val="18"/>
          <w:szCs w:val="18"/>
        </w:rPr>
        <w:t>BMI, body mass index;</w:t>
      </w:r>
      <w:r w:rsidR="000F5EA0" w:rsidRPr="000F5EA0">
        <w:rPr>
          <w:rFonts w:ascii="Times New Roman" w:hAnsi="Times New Roman" w:cs="Times New Roman"/>
          <w:sz w:val="18"/>
          <w:szCs w:val="18"/>
        </w:rPr>
        <w:t xml:space="preserve"> </w:t>
      </w:r>
      <w:r w:rsidR="00157BCE" w:rsidRPr="00F566FE">
        <w:rPr>
          <w:rFonts w:ascii="Times New Roman" w:eastAsia="宋体" w:hAnsi="Times New Roman" w:cs="Times New Roman"/>
          <w:sz w:val="18"/>
          <w:szCs w:val="18"/>
        </w:rPr>
        <w:t>BAI, body adiposity inde</w:t>
      </w:r>
      <w:r w:rsidR="00157BCE" w:rsidRPr="00EF5AD5">
        <w:rPr>
          <w:rFonts w:ascii="Times New Roman" w:eastAsia="宋体" w:hAnsi="Times New Roman" w:cs="Times New Roman"/>
          <w:sz w:val="18"/>
          <w:szCs w:val="18"/>
        </w:rPr>
        <w:t xml:space="preserve">x; </w:t>
      </w:r>
      <w:r w:rsidR="001E5BF8" w:rsidRPr="00EF5AD5">
        <w:rPr>
          <w:rFonts w:ascii="Times New Roman" w:hAnsi="Times New Roman" w:cs="Times New Roman" w:hint="eastAsia"/>
          <w:sz w:val="18"/>
          <w:szCs w:val="18"/>
        </w:rPr>
        <w:t>W</w:t>
      </w:r>
      <w:r w:rsidR="001E5BF8" w:rsidRPr="00EF5AD5">
        <w:rPr>
          <w:rFonts w:ascii="Times New Roman" w:hAnsi="Times New Roman" w:cs="Times New Roman"/>
          <w:sz w:val="18"/>
          <w:szCs w:val="18"/>
        </w:rPr>
        <w:t>HR</w:t>
      </w:r>
      <w:r w:rsidR="001E5BF8" w:rsidRPr="00EF5AD5">
        <w:rPr>
          <w:rFonts w:ascii="Times New Roman" w:hAnsi="Times New Roman" w:cs="Times New Roman" w:hint="eastAsia"/>
          <w:sz w:val="18"/>
          <w:szCs w:val="18"/>
        </w:rPr>
        <w:t>,</w:t>
      </w:r>
      <w:r w:rsidR="001E5BF8" w:rsidRPr="00EF5AD5">
        <w:rPr>
          <w:rFonts w:ascii="Times New Roman" w:hAnsi="Times New Roman" w:cs="Times New Roman"/>
          <w:sz w:val="18"/>
          <w:szCs w:val="18"/>
        </w:rPr>
        <w:t xml:space="preserve"> waist-to-hip ratio; </w:t>
      </w:r>
      <w:r w:rsidR="00D332D3" w:rsidRPr="00E73894">
        <w:rPr>
          <w:rFonts w:ascii="Times New Roman" w:eastAsia="宋体" w:hAnsi="Times New Roman" w:cs="Times New Roman"/>
          <w:sz w:val="18"/>
          <w:szCs w:val="18"/>
        </w:rPr>
        <w:t>HbA1c, glycosylated hemoglobin;</w:t>
      </w:r>
      <w:r w:rsidR="00DF4DD8">
        <w:rPr>
          <w:rFonts w:ascii="Times New Roman" w:eastAsia="宋体" w:hAnsi="Times New Roman" w:cs="Times New Roman"/>
          <w:sz w:val="18"/>
          <w:szCs w:val="18"/>
        </w:rPr>
        <w:t xml:space="preserve"> FFA,</w:t>
      </w:r>
      <w:r w:rsidR="00DF4DD8" w:rsidRPr="00DF4DD8">
        <w:t xml:space="preserve"> </w:t>
      </w:r>
      <w:r w:rsidR="00DF4DD8" w:rsidRPr="00DF4DD8">
        <w:rPr>
          <w:rFonts w:ascii="Times New Roman" w:eastAsia="宋体" w:hAnsi="Times New Roman" w:cs="Times New Roman"/>
          <w:sz w:val="18"/>
          <w:szCs w:val="18"/>
        </w:rPr>
        <w:t>free fatty acid</w:t>
      </w:r>
      <w:r w:rsidR="00DF4DD8">
        <w:rPr>
          <w:rFonts w:ascii="Times New Roman" w:eastAsia="宋体" w:hAnsi="Times New Roman" w:cs="Times New Roman"/>
          <w:sz w:val="18"/>
          <w:szCs w:val="18"/>
        </w:rPr>
        <w:t xml:space="preserve">; </w:t>
      </w:r>
      <w:r w:rsidR="001458C6" w:rsidRPr="003A5B7E">
        <w:rPr>
          <w:rFonts w:ascii="Times New Roman" w:eastAsia="宋体" w:hAnsi="Times New Roman" w:cs="Times New Roman"/>
          <w:sz w:val="18"/>
          <w:szCs w:val="18"/>
        </w:rPr>
        <w:t>TC, Total cholesterol; LDL-C, low-density lipoprotein cholesterol; HDL-C, high-density lipoprotein cholesterol;</w:t>
      </w:r>
      <w:r w:rsidR="000B3F37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9E4C5C" w:rsidRPr="00B57D47">
        <w:rPr>
          <w:rFonts w:ascii="Times New Roman" w:eastAsia="宋体" w:hAnsi="Times New Roman" w:cs="Times New Roman"/>
          <w:sz w:val="18"/>
          <w:szCs w:val="18"/>
        </w:rPr>
        <w:t xml:space="preserve">Adipo-IR, adipose tissue insulin resistance; HOMA-IR, homeostasis model assessment of insulin resistance index; HOMA-β, homeostasis model assessment of β-cell function; </w:t>
      </w:r>
      <w:r w:rsidR="009E4C5C">
        <w:rPr>
          <w:rFonts w:ascii="Times New Roman" w:eastAsia="宋体" w:hAnsi="Times New Roman" w:cs="Times New Roman"/>
          <w:sz w:val="18"/>
          <w:szCs w:val="18"/>
        </w:rPr>
        <w:t xml:space="preserve">GH, </w:t>
      </w:r>
      <w:r w:rsidR="009E4C5C">
        <w:rPr>
          <w:rFonts w:ascii="Times New Roman" w:eastAsia="宋体" w:hAnsi="Times New Roman" w:cs="Times New Roman" w:hint="eastAsia"/>
          <w:sz w:val="18"/>
          <w:szCs w:val="18"/>
        </w:rPr>
        <w:t>growth</w:t>
      </w:r>
      <w:r w:rsidR="009E4C5C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9E4C5C">
        <w:rPr>
          <w:rFonts w:ascii="Times New Roman" w:eastAsia="宋体" w:hAnsi="Times New Roman" w:cs="Times New Roman" w:hint="eastAsia"/>
          <w:sz w:val="18"/>
          <w:szCs w:val="18"/>
        </w:rPr>
        <w:t>hormone</w:t>
      </w:r>
      <w:r w:rsidR="009E4C5C">
        <w:rPr>
          <w:rFonts w:ascii="Times New Roman" w:eastAsia="宋体" w:hAnsi="Times New Roman" w:cs="Times New Roman"/>
          <w:sz w:val="18"/>
          <w:szCs w:val="18"/>
        </w:rPr>
        <w:t xml:space="preserve">; </w:t>
      </w:r>
      <w:r w:rsidR="00AD3126" w:rsidRPr="003A5B7E">
        <w:rPr>
          <w:rFonts w:ascii="Times New Roman" w:eastAsia="宋体" w:hAnsi="Times New Roman" w:cs="Times New Roman"/>
          <w:sz w:val="18"/>
          <w:szCs w:val="18"/>
        </w:rPr>
        <w:t xml:space="preserve">ALT, alanine aminotransferase; AST, aspartate aminotransferase; </w:t>
      </w:r>
      <w:r w:rsidR="00BD6D7A" w:rsidRPr="003A5B7E">
        <w:rPr>
          <w:rFonts w:ascii="Times New Roman" w:eastAsia="宋体" w:hAnsi="Times New Roman" w:cs="Times New Roman"/>
          <w:sz w:val="18"/>
          <w:szCs w:val="18"/>
        </w:rPr>
        <w:t>hs</w:t>
      </w:r>
      <w:r w:rsidR="00DF4DD8" w:rsidRPr="003A5B7E">
        <w:rPr>
          <w:rFonts w:ascii="Times New Roman" w:eastAsia="宋体" w:hAnsi="Times New Roman" w:cs="Times New Roman"/>
          <w:sz w:val="18"/>
          <w:szCs w:val="18"/>
        </w:rPr>
        <w:t>CR</w:t>
      </w:r>
      <w:r w:rsidR="00DF4DD8" w:rsidRPr="00E73894">
        <w:rPr>
          <w:rFonts w:ascii="Times New Roman" w:eastAsia="宋体" w:hAnsi="Times New Roman" w:cs="Times New Roman"/>
          <w:sz w:val="18"/>
          <w:szCs w:val="18"/>
        </w:rPr>
        <w:t xml:space="preserve">P, </w:t>
      </w:r>
      <w:r w:rsidR="00035B28" w:rsidRPr="00035B28">
        <w:rPr>
          <w:rFonts w:ascii="Times New Roman" w:eastAsia="宋体" w:hAnsi="Times New Roman" w:cs="Times New Roman"/>
          <w:sz w:val="18"/>
          <w:szCs w:val="18"/>
        </w:rPr>
        <w:t>high sensitivity C reactive protein</w:t>
      </w:r>
      <w:r w:rsidR="00035B28">
        <w:rPr>
          <w:rFonts w:ascii="Times New Roman" w:eastAsia="宋体" w:hAnsi="Times New Roman" w:cs="Times New Roman"/>
          <w:sz w:val="18"/>
          <w:szCs w:val="18"/>
        </w:rPr>
        <w:t>.</w:t>
      </w:r>
    </w:p>
    <w:sectPr w:rsidR="0017603F" w:rsidRPr="00F614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523A0" w14:textId="77777777" w:rsidR="0009229E" w:rsidRDefault="0009229E" w:rsidP="00786120">
      <w:r>
        <w:separator/>
      </w:r>
    </w:p>
  </w:endnote>
  <w:endnote w:type="continuationSeparator" w:id="0">
    <w:p w14:paraId="7AC4C065" w14:textId="77777777" w:rsidR="0009229E" w:rsidRDefault="0009229E" w:rsidP="0078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A1AA" w14:textId="77777777" w:rsidR="0009229E" w:rsidRDefault="0009229E" w:rsidP="00786120">
      <w:r>
        <w:separator/>
      </w:r>
    </w:p>
  </w:footnote>
  <w:footnote w:type="continuationSeparator" w:id="0">
    <w:p w14:paraId="74ACDA0F" w14:textId="77777777" w:rsidR="0009229E" w:rsidRDefault="0009229E" w:rsidP="0078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A0A8B"/>
    <w:multiLevelType w:val="hybridMultilevel"/>
    <w:tmpl w:val="29340F0A"/>
    <w:lvl w:ilvl="0" w:tplc="AF0007E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69"/>
    <w:rsid w:val="00004470"/>
    <w:rsid w:val="00005D88"/>
    <w:rsid w:val="00005FFC"/>
    <w:rsid w:val="0001286A"/>
    <w:rsid w:val="00023D57"/>
    <w:rsid w:val="00024A42"/>
    <w:rsid w:val="0002799B"/>
    <w:rsid w:val="00031635"/>
    <w:rsid w:val="000317E9"/>
    <w:rsid w:val="00032753"/>
    <w:rsid w:val="00032AA3"/>
    <w:rsid w:val="00035965"/>
    <w:rsid w:val="00035B28"/>
    <w:rsid w:val="00042D12"/>
    <w:rsid w:val="000474D9"/>
    <w:rsid w:val="00054ABC"/>
    <w:rsid w:val="00055588"/>
    <w:rsid w:val="000569B1"/>
    <w:rsid w:val="00064B2C"/>
    <w:rsid w:val="00067DAE"/>
    <w:rsid w:val="00072AA0"/>
    <w:rsid w:val="000745BB"/>
    <w:rsid w:val="00074BA5"/>
    <w:rsid w:val="00075071"/>
    <w:rsid w:val="00080088"/>
    <w:rsid w:val="00080B37"/>
    <w:rsid w:val="0009229E"/>
    <w:rsid w:val="00093681"/>
    <w:rsid w:val="000971D6"/>
    <w:rsid w:val="00097B84"/>
    <w:rsid w:val="000A0EFF"/>
    <w:rsid w:val="000B3F37"/>
    <w:rsid w:val="000B6C88"/>
    <w:rsid w:val="000C3261"/>
    <w:rsid w:val="000D088D"/>
    <w:rsid w:val="000D1A67"/>
    <w:rsid w:val="000D4196"/>
    <w:rsid w:val="000D471F"/>
    <w:rsid w:val="000D4968"/>
    <w:rsid w:val="000E085B"/>
    <w:rsid w:val="000E0AAC"/>
    <w:rsid w:val="000E3E92"/>
    <w:rsid w:val="000E43A7"/>
    <w:rsid w:val="000E4DD0"/>
    <w:rsid w:val="000E7434"/>
    <w:rsid w:val="000F1A32"/>
    <w:rsid w:val="000F468A"/>
    <w:rsid w:val="000F5EA0"/>
    <w:rsid w:val="000F73A6"/>
    <w:rsid w:val="0010126B"/>
    <w:rsid w:val="001029E3"/>
    <w:rsid w:val="00107006"/>
    <w:rsid w:val="00116677"/>
    <w:rsid w:val="00122667"/>
    <w:rsid w:val="00123151"/>
    <w:rsid w:val="00125D34"/>
    <w:rsid w:val="0012638C"/>
    <w:rsid w:val="0012640B"/>
    <w:rsid w:val="001307C7"/>
    <w:rsid w:val="001311B0"/>
    <w:rsid w:val="001320DA"/>
    <w:rsid w:val="00140758"/>
    <w:rsid w:val="00144C46"/>
    <w:rsid w:val="001458C6"/>
    <w:rsid w:val="00146900"/>
    <w:rsid w:val="00153D31"/>
    <w:rsid w:val="00155807"/>
    <w:rsid w:val="00156031"/>
    <w:rsid w:val="00157BCE"/>
    <w:rsid w:val="001600A7"/>
    <w:rsid w:val="001601EE"/>
    <w:rsid w:val="00163D2C"/>
    <w:rsid w:val="00164239"/>
    <w:rsid w:val="001655CE"/>
    <w:rsid w:val="0017603F"/>
    <w:rsid w:val="001767B4"/>
    <w:rsid w:val="00182452"/>
    <w:rsid w:val="00183011"/>
    <w:rsid w:val="00193CA4"/>
    <w:rsid w:val="0019408F"/>
    <w:rsid w:val="001A77A2"/>
    <w:rsid w:val="001B274E"/>
    <w:rsid w:val="001B533C"/>
    <w:rsid w:val="001C468E"/>
    <w:rsid w:val="001C5F4A"/>
    <w:rsid w:val="001D1BA0"/>
    <w:rsid w:val="001D684B"/>
    <w:rsid w:val="001E0D4B"/>
    <w:rsid w:val="001E2C9A"/>
    <w:rsid w:val="001E5BF8"/>
    <w:rsid w:val="001F1F98"/>
    <w:rsid w:val="001F4958"/>
    <w:rsid w:val="001F7525"/>
    <w:rsid w:val="001F79AC"/>
    <w:rsid w:val="00201C14"/>
    <w:rsid w:val="002022D5"/>
    <w:rsid w:val="002065A1"/>
    <w:rsid w:val="00215A83"/>
    <w:rsid w:val="00216A12"/>
    <w:rsid w:val="00223C0E"/>
    <w:rsid w:val="0022608B"/>
    <w:rsid w:val="002261CC"/>
    <w:rsid w:val="00227C7F"/>
    <w:rsid w:val="0023493E"/>
    <w:rsid w:val="0024061A"/>
    <w:rsid w:val="002428D0"/>
    <w:rsid w:val="00245CAC"/>
    <w:rsid w:val="00247930"/>
    <w:rsid w:val="00254D8B"/>
    <w:rsid w:val="00257677"/>
    <w:rsid w:val="002634FF"/>
    <w:rsid w:val="002662C7"/>
    <w:rsid w:val="00266E7C"/>
    <w:rsid w:val="002723B3"/>
    <w:rsid w:val="0027344A"/>
    <w:rsid w:val="00280B0D"/>
    <w:rsid w:val="00290218"/>
    <w:rsid w:val="002907E0"/>
    <w:rsid w:val="00290BC9"/>
    <w:rsid w:val="00291B07"/>
    <w:rsid w:val="002935AF"/>
    <w:rsid w:val="00297B22"/>
    <w:rsid w:val="002A12DB"/>
    <w:rsid w:val="002A2041"/>
    <w:rsid w:val="002B1564"/>
    <w:rsid w:val="002C0CDA"/>
    <w:rsid w:val="002C4ADB"/>
    <w:rsid w:val="002C5698"/>
    <w:rsid w:val="002C6AA6"/>
    <w:rsid w:val="002C6E68"/>
    <w:rsid w:val="002D4A1B"/>
    <w:rsid w:val="002D7329"/>
    <w:rsid w:val="002E0A2B"/>
    <w:rsid w:val="002E550D"/>
    <w:rsid w:val="002E5A51"/>
    <w:rsid w:val="002F02E2"/>
    <w:rsid w:val="002F182F"/>
    <w:rsid w:val="002F461E"/>
    <w:rsid w:val="002F510A"/>
    <w:rsid w:val="00305276"/>
    <w:rsid w:val="00305A66"/>
    <w:rsid w:val="00307691"/>
    <w:rsid w:val="00315606"/>
    <w:rsid w:val="00316D53"/>
    <w:rsid w:val="00322775"/>
    <w:rsid w:val="003278D1"/>
    <w:rsid w:val="003302DA"/>
    <w:rsid w:val="00332181"/>
    <w:rsid w:val="00332928"/>
    <w:rsid w:val="00335DA1"/>
    <w:rsid w:val="00342ABC"/>
    <w:rsid w:val="003457D2"/>
    <w:rsid w:val="00345EA6"/>
    <w:rsid w:val="00346639"/>
    <w:rsid w:val="00353C84"/>
    <w:rsid w:val="00353DEA"/>
    <w:rsid w:val="00354E4D"/>
    <w:rsid w:val="00360892"/>
    <w:rsid w:val="00361425"/>
    <w:rsid w:val="003638D4"/>
    <w:rsid w:val="00365144"/>
    <w:rsid w:val="003723B6"/>
    <w:rsid w:val="003734A0"/>
    <w:rsid w:val="00375FCA"/>
    <w:rsid w:val="00382A82"/>
    <w:rsid w:val="003852B1"/>
    <w:rsid w:val="0039081E"/>
    <w:rsid w:val="003928A7"/>
    <w:rsid w:val="003938E7"/>
    <w:rsid w:val="003A185A"/>
    <w:rsid w:val="003A39DF"/>
    <w:rsid w:val="003A5B7E"/>
    <w:rsid w:val="003B2CF3"/>
    <w:rsid w:val="003B68DE"/>
    <w:rsid w:val="003C051B"/>
    <w:rsid w:val="003C0A76"/>
    <w:rsid w:val="003C17AC"/>
    <w:rsid w:val="003C4493"/>
    <w:rsid w:val="003D2B9C"/>
    <w:rsid w:val="003E00B3"/>
    <w:rsid w:val="003E12FD"/>
    <w:rsid w:val="003E203F"/>
    <w:rsid w:val="003F0AEE"/>
    <w:rsid w:val="003F55EA"/>
    <w:rsid w:val="00400EB8"/>
    <w:rsid w:val="00400EBD"/>
    <w:rsid w:val="0040146C"/>
    <w:rsid w:val="00403084"/>
    <w:rsid w:val="00403669"/>
    <w:rsid w:val="00406DE8"/>
    <w:rsid w:val="0041588F"/>
    <w:rsid w:val="00416335"/>
    <w:rsid w:val="004171FD"/>
    <w:rsid w:val="0042142C"/>
    <w:rsid w:val="00423F42"/>
    <w:rsid w:val="00423FEE"/>
    <w:rsid w:val="0042557B"/>
    <w:rsid w:val="00432A65"/>
    <w:rsid w:val="004350C4"/>
    <w:rsid w:val="00435ACC"/>
    <w:rsid w:val="00435ED2"/>
    <w:rsid w:val="004465EE"/>
    <w:rsid w:val="00452AC4"/>
    <w:rsid w:val="00453BE5"/>
    <w:rsid w:val="00455B80"/>
    <w:rsid w:val="00456D46"/>
    <w:rsid w:val="00457456"/>
    <w:rsid w:val="004603BD"/>
    <w:rsid w:val="00463EB8"/>
    <w:rsid w:val="0046676D"/>
    <w:rsid w:val="00472677"/>
    <w:rsid w:val="00477B20"/>
    <w:rsid w:val="00480DF8"/>
    <w:rsid w:val="004816F8"/>
    <w:rsid w:val="00483BB9"/>
    <w:rsid w:val="00484187"/>
    <w:rsid w:val="00485A61"/>
    <w:rsid w:val="004952C8"/>
    <w:rsid w:val="00495924"/>
    <w:rsid w:val="00496767"/>
    <w:rsid w:val="00497485"/>
    <w:rsid w:val="00497B2A"/>
    <w:rsid w:val="004A0A99"/>
    <w:rsid w:val="004C5A78"/>
    <w:rsid w:val="004C643C"/>
    <w:rsid w:val="004D108E"/>
    <w:rsid w:val="004D2E90"/>
    <w:rsid w:val="004D4D6B"/>
    <w:rsid w:val="004D63D3"/>
    <w:rsid w:val="004E4A59"/>
    <w:rsid w:val="004F112D"/>
    <w:rsid w:val="004F542E"/>
    <w:rsid w:val="004F6E38"/>
    <w:rsid w:val="005010AD"/>
    <w:rsid w:val="005012E8"/>
    <w:rsid w:val="005055A8"/>
    <w:rsid w:val="00510071"/>
    <w:rsid w:val="00514E29"/>
    <w:rsid w:val="00515C5B"/>
    <w:rsid w:val="005172D1"/>
    <w:rsid w:val="00520E30"/>
    <w:rsid w:val="005225DE"/>
    <w:rsid w:val="005250B2"/>
    <w:rsid w:val="0053478F"/>
    <w:rsid w:val="0053515D"/>
    <w:rsid w:val="00535A36"/>
    <w:rsid w:val="00550B29"/>
    <w:rsid w:val="00574579"/>
    <w:rsid w:val="00580356"/>
    <w:rsid w:val="005816D0"/>
    <w:rsid w:val="0059299F"/>
    <w:rsid w:val="0059749F"/>
    <w:rsid w:val="005A5ECB"/>
    <w:rsid w:val="005A7867"/>
    <w:rsid w:val="005B2145"/>
    <w:rsid w:val="005C0B04"/>
    <w:rsid w:val="005C1AEF"/>
    <w:rsid w:val="005C5F9A"/>
    <w:rsid w:val="005C7EE2"/>
    <w:rsid w:val="005D0A0C"/>
    <w:rsid w:val="005D3413"/>
    <w:rsid w:val="005D644B"/>
    <w:rsid w:val="005E0C01"/>
    <w:rsid w:val="005E1306"/>
    <w:rsid w:val="005E683E"/>
    <w:rsid w:val="005E7146"/>
    <w:rsid w:val="005E7FF4"/>
    <w:rsid w:val="005F1ED8"/>
    <w:rsid w:val="005F564B"/>
    <w:rsid w:val="005F570E"/>
    <w:rsid w:val="0060102E"/>
    <w:rsid w:val="00606571"/>
    <w:rsid w:val="006120A3"/>
    <w:rsid w:val="0061766D"/>
    <w:rsid w:val="00621986"/>
    <w:rsid w:val="0062302C"/>
    <w:rsid w:val="00623F86"/>
    <w:rsid w:val="00625A27"/>
    <w:rsid w:val="00625F1C"/>
    <w:rsid w:val="0064364B"/>
    <w:rsid w:val="00652E9C"/>
    <w:rsid w:val="006568D9"/>
    <w:rsid w:val="00660B16"/>
    <w:rsid w:val="00660F35"/>
    <w:rsid w:val="00667876"/>
    <w:rsid w:val="006758A9"/>
    <w:rsid w:val="006918B9"/>
    <w:rsid w:val="006A24E7"/>
    <w:rsid w:val="006C0515"/>
    <w:rsid w:val="006C353F"/>
    <w:rsid w:val="006D06BE"/>
    <w:rsid w:val="006D088E"/>
    <w:rsid w:val="006D2D99"/>
    <w:rsid w:val="006F1FC2"/>
    <w:rsid w:val="006F40F7"/>
    <w:rsid w:val="006F524A"/>
    <w:rsid w:val="00703ED4"/>
    <w:rsid w:val="00706449"/>
    <w:rsid w:val="00711887"/>
    <w:rsid w:val="00720295"/>
    <w:rsid w:val="0072377D"/>
    <w:rsid w:val="0072440A"/>
    <w:rsid w:val="00732077"/>
    <w:rsid w:val="007406B5"/>
    <w:rsid w:val="0074363A"/>
    <w:rsid w:val="00765FBD"/>
    <w:rsid w:val="0076633D"/>
    <w:rsid w:val="007671D3"/>
    <w:rsid w:val="00770466"/>
    <w:rsid w:val="00773748"/>
    <w:rsid w:val="007837C4"/>
    <w:rsid w:val="00786120"/>
    <w:rsid w:val="00786A8B"/>
    <w:rsid w:val="00793938"/>
    <w:rsid w:val="00795B7A"/>
    <w:rsid w:val="00797D69"/>
    <w:rsid w:val="007A0DBF"/>
    <w:rsid w:val="007A4605"/>
    <w:rsid w:val="007B4008"/>
    <w:rsid w:val="007B45FE"/>
    <w:rsid w:val="007B4EEE"/>
    <w:rsid w:val="007C31A6"/>
    <w:rsid w:val="007D3439"/>
    <w:rsid w:val="007D588C"/>
    <w:rsid w:val="007E32B2"/>
    <w:rsid w:val="007E58D4"/>
    <w:rsid w:val="007E7288"/>
    <w:rsid w:val="007F20AD"/>
    <w:rsid w:val="007F3BB1"/>
    <w:rsid w:val="008025C7"/>
    <w:rsid w:val="00805A67"/>
    <w:rsid w:val="008067D9"/>
    <w:rsid w:val="008123F1"/>
    <w:rsid w:val="00812DC8"/>
    <w:rsid w:val="00821747"/>
    <w:rsid w:val="00825719"/>
    <w:rsid w:val="00827937"/>
    <w:rsid w:val="00827AE5"/>
    <w:rsid w:val="008301A0"/>
    <w:rsid w:val="00834EC1"/>
    <w:rsid w:val="00841A62"/>
    <w:rsid w:val="00854095"/>
    <w:rsid w:val="00856F62"/>
    <w:rsid w:val="00862601"/>
    <w:rsid w:val="00863E87"/>
    <w:rsid w:val="00872AF7"/>
    <w:rsid w:val="00873F26"/>
    <w:rsid w:val="00875694"/>
    <w:rsid w:val="00876D01"/>
    <w:rsid w:val="008808F4"/>
    <w:rsid w:val="008835B4"/>
    <w:rsid w:val="00885555"/>
    <w:rsid w:val="00893B9D"/>
    <w:rsid w:val="008943E5"/>
    <w:rsid w:val="00897D97"/>
    <w:rsid w:val="008A3508"/>
    <w:rsid w:val="008A3B21"/>
    <w:rsid w:val="008A64E5"/>
    <w:rsid w:val="008B255B"/>
    <w:rsid w:val="008B420E"/>
    <w:rsid w:val="008C1F50"/>
    <w:rsid w:val="008C7E7F"/>
    <w:rsid w:val="008D38AB"/>
    <w:rsid w:val="008D6688"/>
    <w:rsid w:val="008E6816"/>
    <w:rsid w:val="008E692F"/>
    <w:rsid w:val="00911365"/>
    <w:rsid w:val="0091498F"/>
    <w:rsid w:val="00921102"/>
    <w:rsid w:val="0092218A"/>
    <w:rsid w:val="0093475D"/>
    <w:rsid w:val="00940154"/>
    <w:rsid w:val="0094098C"/>
    <w:rsid w:val="009459E2"/>
    <w:rsid w:val="0095041F"/>
    <w:rsid w:val="009611AE"/>
    <w:rsid w:val="009632AD"/>
    <w:rsid w:val="0096790A"/>
    <w:rsid w:val="00972754"/>
    <w:rsid w:val="009728B7"/>
    <w:rsid w:val="00972E9E"/>
    <w:rsid w:val="00977877"/>
    <w:rsid w:val="00981C24"/>
    <w:rsid w:val="0098203D"/>
    <w:rsid w:val="00984CA7"/>
    <w:rsid w:val="0098582F"/>
    <w:rsid w:val="00986D0B"/>
    <w:rsid w:val="00987E5F"/>
    <w:rsid w:val="00990750"/>
    <w:rsid w:val="00996461"/>
    <w:rsid w:val="009A3503"/>
    <w:rsid w:val="009A7195"/>
    <w:rsid w:val="009B0A61"/>
    <w:rsid w:val="009B7A2E"/>
    <w:rsid w:val="009C0021"/>
    <w:rsid w:val="009C5651"/>
    <w:rsid w:val="009D3B6B"/>
    <w:rsid w:val="009D57B7"/>
    <w:rsid w:val="009D6060"/>
    <w:rsid w:val="009D6499"/>
    <w:rsid w:val="009E07A0"/>
    <w:rsid w:val="009E0A03"/>
    <w:rsid w:val="009E0EB1"/>
    <w:rsid w:val="009E4169"/>
    <w:rsid w:val="009E4C5C"/>
    <w:rsid w:val="009E592E"/>
    <w:rsid w:val="009E740C"/>
    <w:rsid w:val="009F3164"/>
    <w:rsid w:val="009F340F"/>
    <w:rsid w:val="009F416A"/>
    <w:rsid w:val="009F4244"/>
    <w:rsid w:val="009F6BD2"/>
    <w:rsid w:val="00A209AB"/>
    <w:rsid w:val="00A2202B"/>
    <w:rsid w:val="00A248B4"/>
    <w:rsid w:val="00A3218E"/>
    <w:rsid w:val="00A34F95"/>
    <w:rsid w:val="00A437B9"/>
    <w:rsid w:val="00A45BE6"/>
    <w:rsid w:val="00A574A1"/>
    <w:rsid w:val="00A629D2"/>
    <w:rsid w:val="00A6384C"/>
    <w:rsid w:val="00A66BF1"/>
    <w:rsid w:val="00A67F25"/>
    <w:rsid w:val="00A715F7"/>
    <w:rsid w:val="00A834F8"/>
    <w:rsid w:val="00A90076"/>
    <w:rsid w:val="00A9042E"/>
    <w:rsid w:val="00A9531B"/>
    <w:rsid w:val="00A9784E"/>
    <w:rsid w:val="00AA2BE8"/>
    <w:rsid w:val="00AA3ECA"/>
    <w:rsid w:val="00AA40FE"/>
    <w:rsid w:val="00AA7F58"/>
    <w:rsid w:val="00AB30DA"/>
    <w:rsid w:val="00AB40E2"/>
    <w:rsid w:val="00AB5925"/>
    <w:rsid w:val="00AB6175"/>
    <w:rsid w:val="00AC2997"/>
    <w:rsid w:val="00AC7B06"/>
    <w:rsid w:val="00AD3126"/>
    <w:rsid w:val="00AD3A28"/>
    <w:rsid w:val="00AD3A43"/>
    <w:rsid w:val="00AD3A89"/>
    <w:rsid w:val="00AD4D39"/>
    <w:rsid w:val="00AE0456"/>
    <w:rsid w:val="00AF6831"/>
    <w:rsid w:val="00B02FC6"/>
    <w:rsid w:val="00B05EA4"/>
    <w:rsid w:val="00B07FEC"/>
    <w:rsid w:val="00B109C2"/>
    <w:rsid w:val="00B157A2"/>
    <w:rsid w:val="00B2662F"/>
    <w:rsid w:val="00B2684C"/>
    <w:rsid w:val="00B27375"/>
    <w:rsid w:val="00B316EB"/>
    <w:rsid w:val="00B31A16"/>
    <w:rsid w:val="00B433A8"/>
    <w:rsid w:val="00B44437"/>
    <w:rsid w:val="00B45047"/>
    <w:rsid w:val="00B45B94"/>
    <w:rsid w:val="00B46A6F"/>
    <w:rsid w:val="00B616B6"/>
    <w:rsid w:val="00B66FBA"/>
    <w:rsid w:val="00B67DEE"/>
    <w:rsid w:val="00B7166A"/>
    <w:rsid w:val="00B81EE2"/>
    <w:rsid w:val="00B8283C"/>
    <w:rsid w:val="00B90284"/>
    <w:rsid w:val="00B977B9"/>
    <w:rsid w:val="00BA18DA"/>
    <w:rsid w:val="00BA39F0"/>
    <w:rsid w:val="00BA504B"/>
    <w:rsid w:val="00BA5E0F"/>
    <w:rsid w:val="00BA7105"/>
    <w:rsid w:val="00BB0F4E"/>
    <w:rsid w:val="00BB4B11"/>
    <w:rsid w:val="00BB62FC"/>
    <w:rsid w:val="00BD0FB2"/>
    <w:rsid w:val="00BD3487"/>
    <w:rsid w:val="00BD4021"/>
    <w:rsid w:val="00BD6D7A"/>
    <w:rsid w:val="00BD7289"/>
    <w:rsid w:val="00BD74C1"/>
    <w:rsid w:val="00BE755A"/>
    <w:rsid w:val="00BF1CA0"/>
    <w:rsid w:val="00BF573C"/>
    <w:rsid w:val="00C01A8A"/>
    <w:rsid w:val="00C043B3"/>
    <w:rsid w:val="00C07B1B"/>
    <w:rsid w:val="00C171E8"/>
    <w:rsid w:val="00C171F2"/>
    <w:rsid w:val="00C20273"/>
    <w:rsid w:val="00C22008"/>
    <w:rsid w:val="00C237B1"/>
    <w:rsid w:val="00C2509D"/>
    <w:rsid w:val="00C269ED"/>
    <w:rsid w:val="00C32349"/>
    <w:rsid w:val="00C33D21"/>
    <w:rsid w:val="00C34643"/>
    <w:rsid w:val="00C379CD"/>
    <w:rsid w:val="00C407CC"/>
    <w:rsid w:val="00C46EF1"/>
    <w:rsid w:val="00C4739F"/>
    <w:rsid w:val="00C5307E"/>
    <w:rsid w:val="00C54BD4"/>
    <w:rsid w:val="00C56103"/>
    <w:rsid w:val="00C56F81"/>
    <w:rsid w:val="00C62E98"/>
    <w:rsid w:val="00C737E9"/>
    <w:rsid w:val="00C74735"/>
    <w:rsid w:val="00C75869"/>
    <w:rsid w:val="00C77981"/>
    <w:rsid w:val="00C80AAD"/>
    <w:rsid w:val="00C96463"/>
    <w:rsid w:val="00C9702A"/>
    <w:rsid w:val="00CA4C2E"/>
    <w:rsid w:val="00CA514B"/>
    <w:rsid w:val="00CA581F"/>
    <w:rsid w:val="00CA5BB1"/>
    <w:rsid w:val="00CB2425"/>
    <w:rsid w:val="00CB76F2"/>
    <w:rsid w:val="00CC0E5D"/>
    <w:rsid w:val="00CC3665"/>
    <w:rsid w:val="00CC7063"/>
    <w:rsid w:val="00CD6091"/>
    <w:rsid w:val="00CD6319"/>
    <w:rsid w:val="00CD7206"/>
    <w:rsid w:val="00CE0B2B"/>
    <w:rsid w:val="00CF3987"/>
    <w:rsid w:val="00CF66BB"/>
    <w:rsid w:val="00D05576"/>
    <w:rsid w:val="00D176D4"/>
    <w:rsid w:val="00D31B39"/>
    <w:rsid w:val="00D31EE5"/>
    <w:rsid w:val="00D332D3"/>
    <w:rsid w:val="00D41EEA"/>
    <w:rsid w:val="00D448BE"/>
    <w:rsid w:val="00D477B4"/>
    <w:rsid w:val="00D679E7"/>
    <w:rsid w:val="00D67C1B"/>
    <w:rsid w:val="00D7147E"/>
    <w:rsid w:val="00D768FC"/>
    <w:rsid w:val="00D91403"/>
    <w:rsid w:val="00D92B60"/>
    <w:rsid w:val="00DA49F5"/>
    <w:rsid w:val="00DA4D64"/>
    <w:rsid w:val="00DA65FB"/>
    <w:rsid w:val="00DB1B17"/>
    <w:rsid w:val="00DB7414"/>
    <w:rsid w:val="00DC5C23"/>
    <w:rsid w:val="00DC7150"/>
    <w:rsid w:val="00DD500E"/>
    <w:rsid w:val="00DE38A1"/>
    <w:rsid w:val="00DE426C"/>
    <w:rsid w:val="00DF01AA"/>
    <w:rsid w:val="00DF4DD8"/>
    <w:rsid w:val="00E02D2B"/>
    <w:rsid w:val="00E04B9E"/>
    <w:rsid w:val="00E13EDD"/>
    <w:rsid w:val="00E146F7"/>
    <w:rsid w:val="00E15B15"/>
    <w:rsid w:val="00E21183"/>
    <w:rsid w:val="00E21936"/>
    <w:rsid w:val="00E22491"/>
    <w:rsid w:val="00E22D81"/>
    <w:rsid w:val="00E26119"/>
    <w:rsid w:val="00E333A5"/>
    <w:rsid w:val="00E3615A"/>
    <w:rsid w:val="00E40123"/>
    <w:rsid w:val="00E503A5"/>
    <w:rsid w:val="00E516FC"/>
    <w:rsid w:val="00E53AA2"/>
    <w:rsid w:val="00E62C36"/>
    <w:rsid w:val="00E64159"/>
    <w:rsid w:val="00E641C5"/>
    <w:rsid w:val="00E64C92"/>
    <w:rsid w:val="00E72FB1"/>
    <w:rsid w:val="00E73894"/>
    <w:rsid w:val="00E74C47"/>
    <w:rsid w:val="00E832AA"/>
    <w:rsid w:val="00E83ED9"/>
    <w:rsid w:val="00E90C35"/>
    <w:rsid w:val="00E939F8"/>
    <w:rsid w:val="00E94616"/>
    <w:rsid w:val="00E969BD"/>
    <w:rsid w:val="00EA0713"/>
    <w:rsid w:val="00EA4B32"/>
    <w:rsid w:val="00EB0385"/>
    <w:rsid w:val="00EB7185"/>
    <w:rsid w:val="00EC1264"/>
    <w:rsid w:val="00EC16FB"/>
    <w:rsid w:val="00EC3BB2"/>
    <w:rsid w:val="00EC4B70"/>
    <w:rsid w:val="00EC73AF"/>
    <w:rsid w:val="00ED093F"/>
    <w:rsid w:val="00ED21C3"/>
    <w:rsid w:val="00ED3538"/>
    <w:rsid w:val="00ED5985"/>
    <w:rsid w:val="00ED5FCB"/>
    <w:rsid w:val="00EE6F5F"/>
    <w:rsid w:val="00EF575B"/>
    <w:rsid w:val="00EF5AD5"/>
    <w:rsid w:val="00EF7A87"/>
    <w:rsid w:val="00EF7CC4"/>
    <w:rsid w:val="00F01005"/>
    <w:rsid w:val="00F016A3"/>
    <w:rsid w:val="00F04D44"/>
    <w:rsid w:val="00F059EA"/>
    <w:rsid w:val="00F11204"/>
    <w:rsid w:val="00F114DD"/>
    <w:rsid w:val="00F13132"/>
    <w:rsid w:val="00F14F96"/>
    <w:rsid w:val="00F15A08"/>
    <w:rsid w:val="00F15E00"/>
    <w:rsid w:val="00F31878"/>
    <w:rsid w:val="00F33FDD"/>
    <w:rsid w:val="00F41037"/>
    <w:rsid w:val="00F418B6"/>
    <w:rsid w:val="00F43F17"/>
    <w:rsid w:val="00F51DF0"/>
    <w:rsid w:val="00F5423E"/>
    <w:rsid w:val="00F56BF7"/>
    <w:rsid w:val="00F61431"/>
    <w:rsid w:val="00F6196C"/>
    <w:rsid w:val="00F65D78"/>
    <w:rsid w:val="00F72F85"/>
    <w:rsid w:val="00F73417"/>
    <w:rsid w:val="00F761E7"/>
    <w:rsid w:val="00F826C3"/>
    <w:rsid w:val="00F9361E"/>
    <w:rsid w:val="00F93D54"/>
    <w:rsid w:val="00FA446E"/>
    <w:rsid w:val="00FA589F"/>
    <w:rsid w:val="00FA76B2"/>
    <w:rsid w:val="00FB0F2D"/>
    <w:rsid w:val="00FB263A"/>
    <w:rsid w:val="00FB6C88"/>
    <w:rsid w:val="00FC038E"/>
    <w:rsid w:val="00FC0911"/>
    <w:rsid w:val="00FC6400"/>
    <w:rsid w:val="00FD3A24"/>
    <w:rsid w:val="00FD3E73"/>
    <w:rsid w:val="00FD6CC3"/>
    <w:rsid w:val="00FE53EF"/>
    <w:rsid w:val="00FE57AD"/>
    <w:rsid w:val="00FE60F4"/>
    <w:rsid w:val="00FE7501"/>
    <w:rsid w:val="00FF23B0"/>
    <w:rsid w:val="00FF3DE9"/>
    <w:rsid w:val="00FF3F19"/>
    <w:rsid w:val="00FF4989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C2F2EC"/>
  <w14:discardImageEditingData/>
  <w14:defaultImageDpi w14:val="330"/>
  <w15:chartTrackingRefBased/>
  <w15:docId w15:val="{37A22F79-0A6A-4ECA-B7A6-40BCE6FD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61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8612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861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86120"/>
    <w:rPr>
      <w:sz w:val="18"/>
      <w:szCs w:val="18"/>
    </w:rPr>
  </w:style>
  <w:style w:type="paragraph" w:styleId="a8">
    <w:name w:val="List Paragraph"/>
    <w:basedOn w:val="a"/>
    <w:uiPriority w:val="34"/>
    <w:qFormat/>
    <w:rsid w:val="00FA44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EF38-83AE-4E78-BD47-37D06C5F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h057</dc:creator>
  <cp:keywords/>
  <dc:description/>
  <cp:lastModifiedBy>Li Xiaohui</cp:lastModifiedBy>
  <cp:revision>1405</cp:revision>
  <dcterms:created xsi:type="dcterms:W3CDTF">2020-04-18T20:34:00Z</dcterms:created>
  <dcterms:modified xsi:type="dcterms:W3CDTF">2023-03-08T23:48:00Z</dcterms:modified>
</cp:coreProperties>
</file>